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BA0A5" w14:textId="77777777" w:rsidR="0012397A" w:rsidRPr="00EF1398" w:rsidRDefault="0012397A" w:rsidP="00D3724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14:paraId="79BACD56" w14:textId="52829161" w:rsidR="000754A7" w:rsidRPr="00FB23C7" w:rsidRDefault="00EE5587" w:rsidP="00D3724A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EF1398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Radom, dn</w:t>
      </w:r>
      <w:r w:rsidR="000754A7" w:rsidRPr="00EF1398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ia </w:t>
      </w:r>
      <w:r w:rsidR="00565C53" w:rsidRPr="00FB23C7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0</w:t>
      </w:r>
      <w:r w:rsidR="001F2DD4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8</w:t>
      </w:r>
      <w:r w:rsidR="005007F6" w:rsidRPr="00FB23C7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</w:t>
      </w:r>
      <w:r w:rsidR="00901F02" w:rsidRPr="00FB23C7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1</w:t>
      </w:r>
      <w:r w:rsidR="00565C53" w:rsidRPr="00FB23C7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1</w:t>
      </w:r>
      <w:r w:rsidR="00901F02" w:rsidRPr="00FB23C7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2022</w:t>
      </w:r>
      <w:r w:rsidR="000754A7" w:rsidRPr="00FB23C7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r.</w:t>
      </w:r>
    </w:p>
    <w:p w14:paraId="0E645854" w14:textId="77777777" w:rsidR="000754A7" w:rsidRPr="00EF1398" w:rsidRDefault="000754A7" w:rsidP="000754A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EF1398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Zamawiający:</w:t>
      </w:r>
    </w:p>
    <w:p w14:paraId="490B37BB" w14:textId="77777777" w:rsidR="00EE5587" w:rsidRPr="00EF1398" w:rsidRDefault="00EE5587" w:rsidP="000754A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EF1398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Uniwersytet Technologiczno-Humanistyczny </w:t>
      </w:r>
    </w:p>
    <w:p w14:paraId="5AECDEAC" w14:textId="35E79145" w:rsidR="000754A7" w:rsidRPr="00EF1398" w:rsidRDefault="00EE5587" w:rsidP="000754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F1398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im. Kazimierza Pułaskiego w Radomiu</w:t>
      </w:r>
      <w:r w:rsidR="000754A7" w:rsidRPr="00EF13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0754A7" w:rsidRPr="00EF1398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</w:p>
    <w:p w14:paraId="6DE3E77B" w14:textId="77777777" w:rsidR="00D3724A" w:rsidRPr="00EF1398" w:rsidRDefault="00D3724A" w:rsidP="00EF1398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0C8166E3" w14:textId="1589068B" w:rsidR="000754A7" w:rsidRPr="00EF1398" w:rsidRDefault="000754A7" w:rsidP="00D3724A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EF1398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ACJA O </w:t>
      </w:r>
      <w:r w:rsidR="00F443B1" w:rsidRPr="00EF1398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OWTÓRZENIU CZYNNOŚCI OCENY I BADANIA OFERT ORAZ PONOWNYM WYBORZE NAJKO</w:t>
      </w:r>
      <w:r w:rsidR="00901F0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RZYSTNIEJSZEJ OFERTY W ZAKRSIE CZĘŚCI </w:t>
      </w:r>
      <w:r w:rsidR="00565C5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B i C </w:t>
      </w:r>
      <w:r w:rsidR="00901F0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F443B1" w:rsidRPr="00EF1398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5B343A6A" w14:textId="77777777" w:rsidR="00D3724A" w:rsidRPr="00EF1398" w:rsidRDefault="00D3724A" w:rsidP="000754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C65B263" w14:textId="0731C6A4" w:rsidR="00F443B1" w:rsidRPr="00883DDC" w:rsidRDefault="00EE5587" w:rsidP="00883DDC">
      <w:pPr>
        <w:jc w:val="both"/>
        <w:rPr>
          <w:rFonts w:ascii="Times New Roman" w:eastAsia="Calibri" w:hAnsi="Times New Roman" w:cs="Times New Roman"/>
          <w:b/>
        </w:rPr>
      </w:pPr>
      <w:r w:rsidRPr="00EF13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tyczy postępowania o udzielenie zamówienia publicznego: </w:t>
      </w:r>
      <w:r w:rsidR="00901F02" w:rsidRPr="00901F02">
        <w:rPr>
          <w:rFonts w:ascii="Times New Roman" w:eastAsia="Calibri" w:hAnsi="Times New Roman" w:cs="Times New Roman"/>
          <w:b/>
        </w:rPr>
        <w:t>Kompleksowe</w:t>
      </w:r>
      <w:r w:rsidR="00901F02" w:rsidRPr="00901F02">
        <w:rPr>
          <w:rFonts w:ascii="Times New Roman" w:eastAsia="Calibri" w:hAnsi="Times New Roman" w:cs="Times New Roman"/>
          <w:i/>
        </w:rPr>
        <w:t xml:space="preserve"> </w:t>
      </w:r>
      <w:r w:rsidR="00901F02" w:rsidRPr="00901F02">
        <w:rPr>
          <w:rFonts w:ascii="Times New Roman" w:eastAsia="Calibri" w:hAnsi="Times New Roman" w:cs="Times New Roman"/>
          <w:b/>
        </w:rPr>
        <w:t>utrzymanie porządku i czystości w  obiektach  Uniwersytetu Technologiczno-Humanistycznego im. Kazimierza Pułaskiego w Radomiu.</w:t>
      </w:r>
    </w:p>
    <w:p w14:paraId="35E332B0" w14:textId="6FB65DFB" w:rsidR="00901F02" w:rsidRDefault="000D4C4E" w:rsidP="00901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01F02">
        <w:rPr>
          <w:rFonts w:ascii="Times New Roman" w:eastAsia="Times New Roman" w:hAnsi="Times New Roman" w:cs="Times New Roman"/>
          <w:lang w:eastAsia="pl-PL"/>
        </w:rPr>
        <w:t>Zamawiający zawiadamia, że w</w:t>
      </w:r>
      <w:r w:rsidRPr="00901F02">
        <w:rPr>
          <w:rFonts w:ascii="Times New Roman" w:eastAsia="Times New Roman" w:hAnsi="Times New Roman" w:cs="Times New Roman"/>
          <w:bCs/>
          <w:lang w:eastAsia="pl-PL"/>
        </w:rPr>
        <w:t xml:space="preserve"> dniu </w:t>
      </w:r>
      <w:r w:rsidR="00901F02" w:rsidRPr="00901F02">
        <w:rPr>
          <w:rFonts w:ascii="Times New Roman" w:eastAsia="Times New Roman" w:hAnsi="Times New Roman" w:cs="Times New Roman"/>
          <w:bCs/>
          <w:lang w:eastAsia="pl-PL"/>
        </w:rPr>
        <w:t>14.10.2022 r. wpłynęło pismo Wykonawcy</w:t>
      </w:r>
      <w:r w:rsidR="00901F02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0890B39A" w14:textId="246058A4" w:rsidR="00901F02" w:rsidRPr="00901F02" w:rsidRDefault="00901F02" w:rsidP="00901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Konsorcjum:</w:t>
      </w:r>
      <w:r w:rsidRPr="00901F0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3246C2E2" w14:textId="77777777" w:rsidR="00901F02" w:rsidRPr="00901F02" w:rsidRDefault="00901F02" w:rsidP="00901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01F02">
        <w:rPr>
          <w:rFonts w:ascii="Times New Roman" w:eastAsia="Times New Roman" w:hAnsi="Times New Roman" w:cs="Times New Roman"/>
          <w:bCs/>
          <w:lang w:eastAsia="pl-PL"/>
        </w:rPr>
        <w:t xml:space="preserve">1. </w:t>
      </w:r>
      <w:proofErr w:type="spellStart"/>
      <w:r w:rsidRPr="00901F02">
        <w:rPr>
          <w:rFonts w:ascii="Times New Roman" w:eastAsia="Times New Roman" w:hAnsi="Times New Roman" w:cs="Times New Roman"/>
          <w:bCs/>
          <w:lang w:eastAsia="pl-PL"/>
        </w:rPr>
        <w:t>Maag</w:t>
      </w:r>
      <w:proofErr w:type="spellEnd"/>
      <w:r w:rsidRPr="00901F02">
        <w:rPr>
          <w:rFonts w:ascii="Times New Roman" w:eastAsia="Times New Roman" w:hAnsi="Times New Roman" w:cs="Times New Roman"/>
          <w:bCs/>
          <w:lang w:eastAsia="pl-PL"/>
        </w:rPr>
        <w:t xml:space="preserve"> sp. z o.o. – lider 25-217 Kielce, ul. Hauke Bosaka 1  </w:t>
      </w:r>
    </w:p>
    <w:p w14:paraId="50355A08" w14:textId="77777777" w:rsidR="00901F02" w:rsidRDefault="00901F02" w:rsidP="00901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01F02">
        <w:rPr>
          <w:rFonts w:ascii="Times New Roman" w:eastAsia="Times New Roman" w:hAnsi="Times New Roman" w:cs="Times New Roman"/>
          <w:bCs/>
          <w:lang w:eastAsia="pl-PL"/>
        </w:rPr>
        <w:t xml:space="preserve">2. Przedsiębiorstwo Usług Porządkowych MAAG, Krzysztof Buszko – Konsorcjant 25-217 Kielce, ul. Hauke Bosaka 1 </w:t>
      </w:r>
    </w:p>
    <w:p w14:paraId="5FAF2AD2" w14:textId="29CBCC4F" w:rsidR="00901F02" w:rsidRPr="00901F02" w:rsidRDefault="00901F02" w:rsidP="00901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901F02">
        <w:rPr>
          <w:rFonts w:ascii="Times New Roman" w:eastAsia="Times New Roman" w:hAnsi="Times New Roman" w:cs="Times New Roman"/>
          <w:bCs/>
          <w:iCs/>
          <w:lang w:eastAsia="pl-PL"/>
        </w:rPr>
        <w:t xml:space="preserve">o rezygnacji z podpisania umowy w zakresie Części A i Części C. </w:t>
      </w:r>
    </w:p>
    <w:p w14:paraId="253D629D" w14:textId="72E9A5F6" w:rsidR="000D4C4E" w:rsidRDefault="000D4C4E" w:rsidP="00F443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856AFDB" w14:textId="32AF416E" w:rsidR="00285D7D" w:rsidRPr="00285D7D" w:rsidRDefault="00285D7D" w:rsidP="00285D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oraz</w:t>
      </w:r>
      <w:r w:rsidRPr="00285D7D">
        <w:rPr>
          <w:rFonts w:ascii="Times New Roman" w:eastAsia="Times New Roman" w:hAnsi="Times New Roman" w:cs="Times New Roman"/>
          <w:bCs/>
          <w:lang w:eastAsia="pl-PL"/>
        </w:rPr>
        <w:t xml:space="preserve">, że w dniu 21.10.2022 r. wpłynęło pismo Wykonawcy </w:t>
      </w:r>
      <w:proofErr w:type="spellStart"/>
      <w:r w:rsidRPr="00285D7D">
        <w:rPr>
          <w:rFonts w:ascii="Times New Roman" w:eastAsia="Times New Roman" w:hAnsi="Times New Roman" w:cs="Times New Roman"/>
          <w:bCs/>
          <w:lang w:eastAsia="pl-PL"/>
        </w:rPr>
        <w:t>Ever</w:t>
      </w:r>
      <w:proofErr w:type="spellEnd"/>
      <w:r w:rsidRPr="00285D7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Pr="00285D7D">
        <w:rPr>
          <w:rFonts w:ascii="Times New Roman" w:eastAsia="Times New Roman" w:hAnsi="Times New Roman" w:cs="Times New Roman"/>
          <w:bCs/>
          <w:lang w:eastAsia="pl-PL"/>
        </w:rPr>
        <w:t>Cleaning</w:t>
      </w:r>
      <w:proofErr w:type="spellEnd"/>
      <w:r w:rsidRPr="00285D7D">
        <w:rPr>
          <w:rFonts w:ascii="Times New Roman" w:eastAsia="Times New Roman" w:hAnsi="Times New Roman" w:cs="Times New Roman"/>
          <w:bCs/>
          <w:lang w:eastAsia="pl-PL"/>
        </w:rPr>
        <w:t xml:space="preserve"> Sp. z o.o., ul. Arkuszowa 39 01-934 Warszawa </w:t>
      </w:r>
      <w:r w:rsidRPr="00285D7D">
        <w:rPr>
          <w:rFonts w:ascii="Times New Roman" w:eastAsia="Times New Roman" w:hAnsi="Times New Roman" w:cs="Times New Roman"/>
          <w:bCs/>
          <w:iCs/>
          <w:lang w:eastAsia="pl-PL"/>
        </w:rPr>
        <w:t>o rezygnacji z podpisania umowy w zakresie Części B.</w:t>
      </w:r>
    </w:p>
    <w:p w14:paraId="30FD168B" w14:textId="77777777" w:rsidR="00285D7D" w:rsidRPr="00285D7D" w:rsidRDefault="00285D7D" w:rsidP="00F443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D9CDA92" w14:textId="15A2B912" w:rsidR="00A90DAF" w:rsidRDefault="003A7694" w:rsidP="00F443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01F02">
        <w:rPr>
          <w:rFonts w:ascii="Times New Roman" w:eastAsia="Times New Roman" w:hAnsi="Times New Roman" w:cs="Times New Roman"/>
          <w:bCs/>
          <w:lang w:eastAsia="pl-PL"/>
        </w:rPr>
        <w:t xml:space="preserve">Zamawiający </w:t>
      </w:r>
      <w:r w:rsidR="00A90DAF" w:rsidRPr="00901F02">
        <w:rPr>
          <w:rFonts w:ascii="Times New Roman" w:eastAsia="Times New Roman" w:hAnsi="Times New Roman" w:cs="Times New Roman"/>
          <w:bCs/>
          <w:lang w:eastAsia="pl-PL"/>
        </w:rPr>
        <w:t>na podstawie art. 263  ustawy z 11 września 2019 r. – Prawo zamówień publicznych (Dz.U. z 20</w:t>
      </w:r>
      <w:r w:rsidR="00901F02">
        <w:rPr>
          <w:rFonts w:ascii="Times New Roman" w:eastAsia="Times New Roman" w:hAnsi="Times New Roman" w:cs="Times New Roman"/>
          <w:bCs/>
          <w:lang w:eastAsia="pl-PL"/>
        </w:rPr>
        <w:t>22r.</w:t>
      </w:r>
      <w:r w:rsidR="00A90DAF" w:rsidRPr="00901F0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01F02">
        <w:rPr>
          <w:rFonts w:ascii="Times New Roman" w:eastAsia="Times New Roman" w:hAnsi="Times New Roman" w:cs="Times New Roman"/>
          <w:bCs/>
          <w:lang w:eastAsia="pl-PL"/>
        </w:rPr>
        <w:t>poz. 1710</w:t>
      </w:r>
      <w:r w:rsidR="00285D7D">
        <w:rPr>
          <w:rFonts w:ascii="Times New Roman" w:eastAsia="Times New Roman" w:hAnsi="Times New Roman" w:cs="Times New Roman"/>
          <w:bCs/>
          <w:lang w:eastAsia="pl-PL"/>
        </w:rPr>
        <w:t xml:space="preserve"> ze zm.</w:t>
      </w:r>
      <w:r w:rsidR="00A90DAF" w:rsidRPr="00901F02">
        <w:rPr>
          <w:rFonts w:ascii="Times New Roman" w:eastAsia="Times New Roman" w:hAnsi="Times New Roman" w:cs="Times New Roman"/>
          <w:bCs/>
          <w:lang w:eastAsia="pl-PL"/>
        </w:rPr>
        <w:t xml:space="preserve">) dokonał ponownego badania i oceny ofert spośród ofert pozostałych w postępowaniu </w:t>
      </w:r>
      <w:r w:rsidR="00322559">
        <w:rPr>
          <w:rFonts w:ascii="Times New Roman" w:eastAsia="Times New Roman" w:hAnsi="Times New Roman" w:cs="Times New Roman"/>
          <w:bCs/>
          <w:lang w:eastAsia="pl-PL"/>
        </w:rPr>
        <w:t xml:space="preserve">wykonawców </w:t>
      </w:r>
      <w:r w:rsidR="00A90DAF" w:rsidRPr="00901F02">
        <w:rPr>
          <w:rFonts w:ascii="Times New Roman" w:eastAsia="Times New Roman" w:hAnsi="Times New Roman" w:cs="Times New Roman"/>
          <w:bCs/>
          <w:lang w:eastAsia="pl-PL"/>
        </w:rPr>
        <w:t xml:space="preserve">w zakresie </w:t>
      </w:r>
      <w:r w:rsidR="00901F02">
        <w:rPr>
          <w:rFonts w:ascii="Times New Roman" w:eastAsia="Times New Roman" w:hAnsi="Times New Roman" w:cs="Times New Roman"/>
          <w:bCs/>
          <w:lang w:eastAsia="pl-PL"/>
        </w:rPr>
        <w:t xml:space="preserve">Części </w:t>
      </w:r>
      <w:r w:rsidR="00565C53">
        <w:rPr>
          <w:rFonts w:ascii="Times New Roman" w:eastAsia="Times New Roman" w:hAnsi="Times New Roman" w:cs="Times New Roman"/>
          <w:bCs/>
          <w:lang w:eastAsia="pl-PL"/>
        </w:rPr>
        <w:t>B i C i</w:t>
      </w:r>
      <w:r w:rsidR="00A90DAF" w:rsidRPr="00901F02">
        <w:rPr>
          <w:rFonts w:ascii="Times New Roman" w:eastAsia="Times New Roman" w:hAnsi="Times New Roman" w:cs="Times New Roman"/>
          <w:bCs/>
          <w:lang w:eastAsia="pl-PL"/>
        </w:rPr>
        <w:t xml:space="preserve"> dokonał wyboru najkorzystniejszej </w:t>
      </w:r>
      <w:r w:rsidR="00322559" w:rsidRPr="00901F02">
        <w:rPr>
          <w:rFonts w:ascii="Times New Roman" w:eastAsia="Times New Roman" w:hAnsi="Times New Roman" w:cs="Times New Roman"/>
          <w:bCs/>
          <w:lang w:eastAsia="pl-PL"/>
        </w:rPr>
        <w:t xml:space="preserve">oferty </w:t>
      </w:r>
      <w:r w:rsidR="00A90DAF" w:rsidRPr="00901F02">
        <w:rPr>
          <w:rFonts w:ascii="Times New Roman" w:eastAsia="Times New Roman" w:hAnsi="Times New Roman" w:cs="Times New Roman"/>
          <w:bCs/>
          <w:lang w:eastAsia="pl-PL"/>
        </w:rPr>
        <w:t xml:space="preserve">w zakresie </w:t>
      </w:r>
      <w:r w:rsidR="00F3660B">
        <w:rPr>
          <w:rFonts w:ascii="Times New Roman" w:eastAsia="Times New Roman" w:hAnsi="Times New Roman" w:cs="Times New Roman"/>
          <w:bCs/>
          <w:lang w:eastAsia="pl-PL"/>
        </w:rPr>
        <w:t xml:space="preserve">Części </w:t>
      </w:r>
      <w:r w:rsidR="00285D7D">
        <w:rPr>
          <w:rFonts w:ascii="Times New Roman" w:eastAsia="Times New Roman" w:hAnsi="Times New Roman" w:cs="Times New Roman"/>
          <w:bCs/>
          <w:lang w:eastAsia="pl-PL"/>
        </w:rPr>
        <w:t>B i C</w:t>
      </w:r>
      <w:r w:rsidR="00901F02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7AE3F29" w14:textId="77777777" w:rsidR="00285D7D" w:rsidRDefault="00285D7D" w:rsidP="00285D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33F60FC" w14:textId="5C8CA609" w:rsidR="00285D7D" w:rsidRDefault="00285D7D" w:rsidP="00285D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85D7D">
        <w:rPr>
          <w:rFonts w:ascii="Times New Roman" w:eastAsia="Times New Roman" w:hAnsi="Times New Roman" w:cs="Times New Roman"/>
          <w:b/>
          <w:bCs/>
          <w:lang w:eastAsia="pl-PL"/>
        </w:rPr>
        <w:t>W zakresie Części B</w:t>
      </w:r>
      <w:r w:rsidRPr="00002661">
        <w:rPr>
          <w:rFonts w:ascii="Times New Roman" w:eastAsia="Times New Roman" w:hAnsi="Times New Roman" w:cs="Times New Roman"/>
          <w:bCs/>
          <w:lang w:eastAsia="pl-PL"/>
        </w:rPr>
        <w:t xml:space="preserve"> Zamawiający </w:t>
      </w:r>
      <w:r w:rsidRPr="001033B8">
        <w:rPr>
          <w:rFonts w:ascii="Times New Roman" w:eastAsia="Times New Roman" w:hAnsi="Times New Roman" w:cs="Times New Roman"/>
          <w:bCs/>
          <w:lang w:eastAsia="pl-PL"/>
        </w:rPr>
        <w:t>dokonał ponownego badania i oceny ofert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: </w:t>
      </w:r>
    </w:p>
    <w:p w14:paraId="31784BB6" w14:textId="77777777" w:rsidR="00285D7D" w:rsidRPr="002039EE" w:rsidRDefault="00285D7D" w:rsidP="00285D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039EE">
        <w:rPr>
          <w:rFonts w:ascii="Times New Roman" w:eastAsia="Times New Roman" w:hAnsi="Times New Roman" w:cs="Times New Roman"/>
          <w:bCs/>
          <w:lang w:eastAsia="pl-PL"/>
        </w:rPr>
        <w:t>Oferta Wykonawcy Ewenement Sp. z o.o., ul. Dąbrowskiego 77A, 60-529 Poznań w zakresie Części B została najwyżej oceniona. Wykonawca został wezwany do złożenia podmiotowych środków dowodowych - złożył niekompletne podmiotowe środki dowodowe. Zamawiający wezwał Wykonawcę do uzupełnienia podmiotowych środków dowodowych do dnia 25.10.2022r. Wykonawca nie złożył uzupełnienia podmiotowych środków dowodowych.</w:t>
      </w:r>
    </w:p>
    <w:p w14:paraId="6EFD4661" w14:textId="77777777" w:rsidR="00285D7D" w:rsidRPr="002039EE" w:rsidRDefault="00285D7D" w:rsidP="00285D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W związku z powyższym Zamawiający dokonał ponownego badania i oceny ofert pozostałych w postępowaniu Wykonawców. Kolejnym Wykonawcą najwyżej ocenionym zostało </w:t>
      </w:r>
      <w:r w:rsidRPr="002039EE">
        <w:rPr>
          <w:rFonts w:ascii="Times New Roman" w:eastAsia="Times New Roman" w:hAnsi="Times New Roman" w:cs="Times New Roman"/>
          <w:bCs/>
          <w:lang w:eastAsia="pl-PL"/>
        </w:rPr>
        <w:t xml:space="preserve">Konsorcjum: </w:t>
      </w:r>
    </w:p>
    <w:p w14:paraId="0581F01A" w14:textId="77777777" w:rsidR="00285D7D" w:rsidRPr="002039EE" w:rsidRDefault="00285D7D" w:rsidP="00285D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039EE">
        <w:rPr>
          <w:rFonts w:ascii="Times New Roman" w:eastAsia="Times New Roman" w:hAnsi="Times New Roman" w:cs="Times New Roman"/>
          <w:bCs/>
          <w:lang w:eastAsia="pl-PL"/>
        </w:rPr>
        <w:t xml:space="preserve">1. </w:t>
      </w:r>
      <w:proofErr w:type="spellStart"/>
      <w:r w:rsidRPr="002039EE">
        <w:rPr>
          <w:rFonts w:ascii="Times New Roman" w:eastAsia="Times New Roman" w:hAnsi="Times New Roman" w:cs="Times New Roman"/>
          <w:bCs/>
          <w:lang w:eastAsia="pl-PL"/>
        </w:rPr>
        <w:t>Maag</w:t>
      </w:r>
      <w:proofErr w:type="spellEnd"/>
      <w:r w:rsidRPr="002039EE">
        <w:rPr>
          <w:rFonts w:ascii="Times New Roman" w:eastAsia="Times New Roman" w:hAnsi="Times New Roman" w:cs="Times New Roman"/>
          <w:bCs/>
          <w:lang w:eastAsia="pl-PL"/>
        </w:rPr>
        <w:t xml:space="preserve"> sp. z o.o. – lider 25-217 Kielce, ul. Hauke Bosaka 1  </w:t>
      </w:r>
    </w:p>
    <w:p w14:paraId="64E4C878" w14:textId="77777777" w:rsidR="00285D7D" w:rsidRDefault="00285D7D" w:rsidP="00285D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039EE">
        <w:rPr>
          <w:rFonts w:ascii="Times New Roman" w:eastAsia="Times New Roman" w:hAnsi="Times New Roman" w:cs="Times New Roman"/>
          <w:bCs/>
          <w:lang w:eastAsia="pl-PL"/>
        </w:rPr>
        <w:t>2. Przedsiębiorstwo Usług Porządkowych MAAG, Krzysztof Buszko – Konsorcjant 25-217 Kielce, ul. Hauke Bosaka 1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643A0ED3" w14:textId="1ACA920C" w:rsidR="00285D7D" w:rsidRDefault="00285D7D" w:rsidP="00285D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W związku z powyższym Zamawiający wystąpił o podmiotowe środki dowodowe. W dn. 28.10.2022r. w/w Wykonawca poinformował, że rezygnuje ze złożenia </w:t>
      </w:r>
      <w:r w:rsidRPr="002039EE">
        <w:rPr>
          <w:rFonts w:ascii="Times New Roman" w:eastAsia="Times New Roman" w:hAnsi="Times New Roman" w:cs="Times New Roman"/>
          <w:bCs/>
          <w:lang w:eastAsia="pl-PL"/>
        </w:rPr>
        <w:t>podmiotowych środków dowodowych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2CCA241C" w14:textId="1B9E3847" w:rsidR="00D51AAC" w:rsidRDefault="00883DDC" w:rsidP="00E278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pl-PL"/>
        </w:rPr>
        <w:t>Zamawiający dokonał ponownego badania i oceny ofert pozostałych w postępowaniu Wykonawców.</w:t>
      </w:r>
    </w:p>
    <w:p w14:paraId="4EC026D1" w14:textId="77777777" w:rsidR="00D51AAC" w:rsidRDefault="00D51AAC" w:rsidP="00E278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AA890D0" w14:textId="39747A11" w:rsidR="00E278B8" w:rsidRDefault="00285D7D" w:rsidP="00E278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Pr="00285D7D">
        <w:rPr>
          <w:rFonts w:ascii="Times New Roman" w:eastAsia="Times New Roman" w:hAnsi="Times New Roman" w:cs="Times New Roman"/>
          <w:b/>
          <w:bCs/>
          <w:lang w:eastAsia="pl-PL"/>
        </w:rPr>
        <w:t xml:space="preserve"> zakresie Części C </w:t>
      </w:r>
      <w:r w:rsidR="00E278B8" w:rsidRPr="00002661">
        <w:rPr>
          <w:rFonts w:ascii="Times New Roman" w:eastAsia="Times New Roman" w:hAnsi="Times New Roman" w:cs="Times New Roman"/>
          <w:bCs/>
          <w:lang w:eastAsia="pl-PL"/>
        </w:rPr>
        <w:t xml:space="preserve">Zamawiający </w:t>
      </w:r>
      <w:r w:rsidR="00E278B8" w:rsidRPr="001033B8">
        <w:rPr>
          <w:rFonts w:ascii="Times New Roman" w:eastAsia="Times New Roman" w:hAnsi="Times New Roman" w:cs="Times New Roman"/>
          <w:bCs/>
          <w:lang w:eastAsia="pl-PL"/>
        </w:rPr>
        <w:t>dokonał ponownego badania i oceny ofert</w:t>
      </w:r>
      <w:r w:rsidR="00E278B8">
        <w:rPr>
          <w:rFonts w:ascii="Times New Roman" w:eastAsia="Times New Roman" w:hAnsi="Times New Roman" w:cs="Times New Roman"/>
          <w:bCs/>
          <w:lang w:eastAsia="pl-PL"/>
        </w:rPr>
        <w:t>. O</w:t>
      </w:r>
      <w:r w:rsidR="00E278B8" w:rsidRPr="00457392">
        <w:rPr>
          <w:rFonts w:ascii="Times New Roman" w:eastAsia="Times New Roman" w:hAnsi="Times New Roman" w:cs="Times New Roman"/>
          <w:bCs/>
          <w:lang w:eastAsia="pl-PL"/>
        </w:rPr>
        <w:t xml:space="preserve">ferta Wykonawcy Ewenement Sp. z o.o., ul. Dąbrowskiego 77A, 60-529 Poznań w zakresie Części </w:t>
      </w:r>
      <w:r w:rsidR="00E278B8">
        <w:rPr>
          <w:rFonts w:ascii="Times New Roman" w:eastAsia="Times New Roman" w:hAnsi="Times New Roman" w:cs="Times New Roman"/>
          <w:bCs/>
          <w:lang w:eastAsia="pl-PL"/>
        </w:rPr>
        <w:t>C</w:t>
      </w:r>
      <w:r w:rsidR="00E278B8" w:rsidRPr="00457392">
        <w:rPr>
          <w:rFonts w:ascii="Times New Roman" w:eastAsia="Times New Roman" w:hAnsi="Times New Roman" w:cs="Times New Roman"/>
          <w:bCs/>
          <w:lang w:eastAsia="pl-PL"/>
        </w:rPr>
        <w:t xml:space="preserve"> została najwyżej oceniona. </w:t>
      </w:r>
      <w:r w:rsidR="00E278B8">
        <w:rPr>
          <w:rFonts w:ascii="Times New Roman" w:eastAsia="Times New Roman" w:hAnsi="Times New Roman" w:cs="Times New Roman"/>
          <w:bCs/>
          <w:lang w:eastAsia="pl-PL"/>
        </w:rPr>
        <w:t>Wykonawca został wezwany do złożenia podmiotowych środków dowodowych - złożył niekompletne podmiotowe środki dowodowe. Zamawiający wezwał Wykonawcę do uzupełnienia podmiotowych środków dowodowych do dnia 25.10.2022r. Wykonawca nie złożył uzupełnienia podmiotowych środków dowodowych.</w:t>
      </w:r>
    </w:p>
    <w:p w14:paraId="1FC84F09" w14:textId="77777777" w:rsidR="00E278B8" w:rsidRDefault="00E278B8" w:rsidP="00E278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W związku z powyższym Zamawiający dokonał ponownego badania i oceny ofert pozostałych w postępowaniu Wykonawców. </w:t>
      </w:r>
    </w:p>
    <w:p w14:paraId="18A08F2E" w14:textId="77777777" w:rsidR="00FB23C7" w:rsidRDefault="00FB23C7" w:rsidP="00F443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C2A7B5" w14:textId="0CC7B63E" w:rsidR="00E278B8" w:rsidRPr="00D51AAC" w:rsidRDefault="00D51AAC" w:rsidP="00F443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51AAC">
        <w:rPr>
          <w:rFonts w:ascii="Times New Roman" w:eastAsia="Times New Roman" w:hAnsi="Times New Roman" w:cs="Times New Roman"/>
          <w:b/>
          <w:bCs/>
          <w:lang w:eastAsia="pl-PL"/>
        </w:rPr>
        <w:t xml:space="preserve">Na skutek przeprowadzonego ponownego badania i oceny ofert pozostałych w postępowaniu 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D51AAC">
        <w:rPr>
          <w:rFonts w:ascii="Times New Roman" w:eastAsia="Times New Roman" w:hAnsi="Times New Roman" w:cs="Times New Roman"/>
          <w:b/>
          <w:bCs/>
          <w:lang w:eastAsia="pl-PL"/>
        </w:rPr>
        <w:t>w zakresie Części B i C Zamawiający dokonał wyboru najkorzystniejszej oferty w postępowaniu w zakresie Części B i C.</w:t>
      </w:r>
    </w:p>
    <w:p w14:paraId="27E05763" w14:textId="5A9D75DB" w:rsidR="00901F02" w:rsidRDefault="00A90DAF" w:rsidP="00D659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01F02">
        <w:rPr>
          <w:rFonts w:ascii="Times New Roman" w:eastAsia="Times New Roman" w:hAnsi="Times New Roman" w:cs="Times New Roman"/>
          <w:bCs/>
          <w:lang w:eastAsia="pl-PL"/>
        </w:rPr>
        <w:lastRenderedPageBreak/>
        <w:t>Działając na podstawie art. 253 ust. 2 ustawy z 11 września 2019 r. – Pra</w:t>
      </w:r>
      <w:r w:rsidR="00901F02">
        <w:rPr>
          <w:rFonts w:ascii="Times New Roman" w:eastAsia="Times New Roman" w:hAnsi="Times New Roman" w:cs="Times New Roman"/>
          <w:bCs/>
          <w:lang w:eastAsia="pl-PL"/>
        </w:rPr>
        <w:t xml:space="preserve">wo zamówień publicznych (Dz.U. </w:t>
      </w:r>
      <w:r w:rsidRPr="00901F02">
        <w:rPr>
          <w:rFonts w:ascii="Times New Roman" w:eastAsia="Times New Roman" w:hAnsi="Times New Roman" w:cs="Times New Roman"/>
          <w:bCs/>
          <w:lang w:eastAsia="pl-PL"/>
        </w:rPr>
        <w:t>z 20</w:t>
      </w:r>
      <w:r w:rsidR="00901F02">
        <w:rPr>
          <w:rFonts w:ascii="Times New Roman" w:eastAsia="Times New Roman" w:hAnsi="Times New Roman" w:cs="Times New Roman"/>
          <w:bCs/>
          <w:lang w:eastAsia="pl-PL"/>
        </w:rPr>
        <w:t>22r. poz. 1710</w:t>
      </w:r>
      <w:r w:rsidR="00DD71D6">
        <w:rPr>
          <w:rFonts w:ascii="Times New Roman" w:eastAsia="Times New Roman" w:hAnsi="Times New Roman" w:cs="Times New Roman"/>
          <w:bCs/>
          <w:lang w:eastAsia="pl-PL"/>
        </w:rPr>
        <w:t xml:space="preserve"> ze zm.</w:t>
      </w:r>
      <w:r w:rsidRPr="00901F02">
        <w:rPr>
          <w:rFonts w:ascii="Times New Roman" w:eastAsia="Times New Roman" w:hAnsi="Times New Roman" w:cs="Times New Roman"/>
          <w:bCs/>
          <w:lang w:eastAsia="pl-PL"/>
        </w:rPr>
        <w:t>), zamawiający informuje, że dokonał wyboru najkorzystniejszej</w:t>
      </w:r>
      <w:r w:rsidR="00D65908" w:rsidRPr="00901F0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22559" w:rsidRPr="00901F02">
        <w:rPr>
          <w:rFonts w:ascii="Times New Roman" w:eastAsia="Times New Roman" w:hAnsi="Times New Roman" w:cs="Times New Roman"/>
          <w:bCs/>
          <w:lang w:eastAsia="pl-PL"/>
        </w:rPr>
        <w:t xml:space="preserve">oferty </w:t>
      </w:r>
      <w:r w:rsidR="00D65908" w:rsidRPr="00901F02">
        <w:rPr>
          <w:rFonts w:ascii="Times New Roman" w:eastAsia="Times New Roman" w:hAnsi="Times New Roman" w:cs="Times New Roman"/>
          <w:bCs/>
          <w:lang w:eastAsia="pl-PL"/>
        </w:rPr>
        <w:t xml:space="preserve">Wykonawcy: </w:t>
      </w:r>
    </w:p>
    <w:p w14:paraId="01493D48" w14:textId="77777777" w:rsidR="00DE5228" w:rsidRDefault="00DE5228" w:rsidP="00901F02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67D2558" w14:textId="78B38BA3" w:rsidR="00901F02" w:rsidRDefault="00901F02" w:rsidP="00901F02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- </w:t>
      </w:r>
      <w:r w:rsidRPr="00901F02">
        <w:rPr>
          <w:rFonts w:ascii="Times New Roman" w:eastAsia="Times New Roman" w:hAnsi="Times New Roman" w:cs="Times New Roman"/>
          <w:b/>
          <w:bCs/>
          <w:lang w:eastAsia="pl-PL"/>
        </w:rPr>
        <w:t xml:space="preserve">w zakres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zęści </w:t>
      </w:r>
      <w:r w:rsidR="00D51AAC">
        <w:rPr>
          <w:rFonts w:ascii="Times New Roman" w:eastAsia="Times New Roman" w:hAnsi="Times New Roman" w:cs="Times New Roman"/>
          <w:b/>
          <w:bCs/>
          <w:lang w:eastAsia="pl-PL"/>
        </w:rPr>
        <w:t>B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  <w:r w:rsidRPr="00901F0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96A4694" w14:textId="77777777" w:rsidR="00D51AAC" w:rsidRPr="00D51AAC" w:rsidRDefault="00D51AAC" w:rsidP="00D51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51AAC">
        <w:rPr>
          <w:rFonts w:ascii="Times New Roman" w:eastAsia="Times New Roman" w:hAnsi="Times New Roman" w:cs="Times New Roman"/>
          <w:lang w:eastAsia="pl-PL"/>
        </w:rPr>
        <w:t xml:space="preserve">Konsorcjum Firm: </w:t>
      </w:r>
    </w:p>
    <w:p w14:paraId="0D227BD4" w14:textId="77777777" w:rsidR="00D51AAC" w:rsidRPr="000B051B" w:rsidRDefault="00D51AAC" w:rsidP="00D51AAC">
      <w:pPr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0B051B">
        <w:rPr>
          <w:rFonts w:ascii="Times New Roman" w:eastAsia="Times New Roman" w:hAnsi="Times New Roman" w:cs="Times New Roman"/>
          <w:lang w:val="en-US" w:eastAsia="pl-PL"/>
        </w:rPr>
        <w:t>Lider</w:t>
      </w:r>
      <w:proofErr w:type="spellEnd"/>
      <w:r w:rsidRPr="000B051B">
        <w:rPr>
          <w:rFonts w:ascii="Times New Roman" w:eastAsia="Times New Roman" w:hAnsi="Times New Roman" w:cs="Times New Roman"/>
          <w:lang w:val="en-US" w:eastAsia="pl-PL"/>
        </w:rPr>
        <w:t xml:space="preserve">: Security &amp; Cleaning System Spółka z </w:t>
      </w:r>
      <w:proofErr w:type="spellStart"/>
      <w:r w:rsidRPr="000B051B">
        <w:rPr>
          <w:rFonts w:ascii="Times New Roman" w:eastAsia="Times New Roman" w:hAnsi="Times New Roman" w:cs="Times New Roman"/>
          <w:lang w:val="en-US" w:eastAsia="pl-PL"/>
        </w:rPr>
        <w:t>o.o</w:t>
      </w:r>
      <w:proofErr w:type="spellEnd"/>
      <w:r w:rsidRPr="000B051B">
        <w:rPr>
          <w:rFonts w:ascii="Times New Roman" w:eastAsia="Times New Roman" w:hAnsi="Times New Roman" w:cs="Times New Roman"/>
          <w:lang w:val="en-US" w:eastAsia="pl-PL"/>
        </w:rPr>
        <w:t xml:space="preserve">. </w:t>
      </w:r>
    </w:p>
    <w:p w14:paraId="7EF5223E" w14:textId="77777777" w:rsidR="00D51AAC" w:rsidRPr="00D51AAC" w:rsidRDefault="00D51AAC" w:rsidP="00D51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51AAC">
        <w:rPr>
          <w:rFonts w:ascii="Times New Roman" w:eastAsia="Times New Roman" w:hAnsi="Times New Roman" w:cs="Times New Roman"/>
          <w:lang w:eastAsia="pl-PL"/>
        </w:rPr>
        <w:t xml:space="preserve">Członek: Security &amp; </w:t>
      </w:r>
      <w:proofErr w:type="spellStart"/>
      <w:r w:rsidRPr="00D51AAC">
        <w:rPr>
          <w:rFonts w:ascii="Times New Roman" w:eastAsia="Times New Roman" w:hAnsi="Times New Roman" w:cs="Times New Roman"/>
          <w:lang w:eastAsia="pl-PL"/>
        </w:rPr>
        <w:t>Cleaning</w:t>
      </w:r>
      <w:proofErr w:type="spellEnd"/>
      <w:r w:rsidRPr="00D51AAC">
        <w:rPr>
          <w:rFonts w:ascii="Times New Roman" w:eastAsia="Times New Roman" w:hAnsi="Times New Roman" w:cs="Times New Roman"/>
          <w:lang w:eastAsia="pl-PL"/>
        </w:rPr>
        <w:t xml:space="preserve"> System Spółka z o.o. Spółka Komandytowa </w:t>
      </w:r>
    </w:p>
    <w:p w14:paraId="1D2FA780" w14:textId="77777777" w:rsidR="00D51AAC" w:rsidRPr="00D51AAC" w:rsidRDefault="00D51AAC" w:rsidP="00D51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51AAC">
        <w:rPr>
          <w:rFonts w:ascii="Times New Roman" w:eastAsia="Times New Roman" w:hAnsi="Times New Roman" w:cs="Times New Roman"/>
          <w:lang w:eastAsia="pl-PL"/>
        </w:rPr>
        <w:t>ul. Racławicka 15/19</w:t>
      </w:r>
    </w:p>
    <w:p w14:paraId="7AB8614A" w14:textId="4839A075" w:rsidR="00D65908" w:rsidRPr="00901F02" w:rsidRDefault="00D51AAC" w:rsidP="00D51A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E06A3">
        <w:rPr>
          <w:rFonts w:ascii="Times New Roman" w:eastAsia="Times New Roman" w:hAnsi="Times New Roman" w:cs="Times New Roman"/>
          <w:lang w:eastAsia="pl-PL"/>
        </w:rPr>
        <w:t>53-149 Wrocław</w:t>
      </w:r>
    </w:p>
    <w:p w14:paraId="5A0E659A" w14:textId="77777777" w:rsidR="00901F02" w:rsidRDefault="00901F02" w:rsidP="001A4C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2BC1710" w14:textId="750A036E" w:rsidR="00D65908" w:rsidRDefault="00D65908" w:rsidP="001A4C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01F02">
        <w:rPr>
          <w:rFonts w:ascii="Times New Roman" w:eastAsia="Times New Roman" w:hAnsi="Times New Roman" w:cs="Times New Roman"/>
          <w:bCs/>
          <w:lang w:eastAsia="pl-PL"/>
        </w:rPr>
        <w:t xml:space="preserve">za cenę brutto: </w:t>
      </w:r>
      <w:r w:rsidR="00FE06A3" w:rsidRPr="00FE06A3">
        <w:rPr>
          <w:rFonts w:ascii="Times New Roman" w:eastAsia="Times New Roman" w:hAnsi="Times New Roman" w:cs="Times New Roman"/>
          <w:b/>
          <w:bCs/>
          <w:lang w:eastAsia="pl-PL"/>
        </w:rPr>
        <w:t>2 464 473,64</w:t>
      </w:r>
      <w:r w:rsidR="00FE06A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01F02">
        <w:rPr>
          <w:rFonts w:ascii="Times New Roman" w:eastAsia="Times New Roman" w:hAnsi="Times New Roman" w:cs="Times New Roman"/>
          <w:b/>
          <w:bCs/>
          <w:lang w:eastAsia="pl-PL"/>
        </w:rPr>
        <w:t>zł</w:t>
      </w:r>
    </w:p>
    <w:p w14:paraId="12BDC33E" w14:textId="77777777" w:rsidR="00901F02" w:rsidRPr="00901F02" w:rsidRDefault="00901F02" w:rsidP="001A4C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D753A3" w14:textId="77777777" w:rsidR="00117E1C" w:rsidRPr="00901F02" w:rsidRDefault="00117E1C" w:rsidP="00117E1C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901F02">
        <w:rPr>
          <w:rFonts w:ascii="Times New Roman" w:eastAsia="Calibri" w:hAnsi="Times New Roman" w:cs="Times New Roman"/>
          <w:b/>
        </w:rPr>
        <w:t>Uzasadnienie :</w:t>
      </w:r>
    </w:p>
    <w:p w14:paraId="1AB09638" w14:textId="6CA10E70" w:rsidR="00117E1C" w:rsidRPr="00901F02" w:rsidRDefault="00117E1C" w:rsidP="00117E1C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901F02">
        <w:rPr>
          <w:rFonts w:ascii="Times New Roman" w:eastAsia="Calibri" w:hAnsi="Times New Roman" w:cs="Times New Roman"/>
        </w:rPr>
        <w:t>Ofert</w:t>
      </w:r>
      <w:r w:rsidR="00F3660B">
        <w:rPr>
          <w:rFonts w:ascii="Times New Roman" w:eastAsia="Calibri" w:hAnsi="Times New Roman" w:cs="Times New Roman"/>
        </w:rPr>
        <w:t xml:space="preserve">a </w:t>
      </w:r>
      <w:r w:rsidRPr="00901F02">
        <w:rPr>
          <w:rFonts w:ascii="Times New Roman" w:eastAsia="Calibri" w:hAnsi="Times New Roman" w:cs="Times New Roman"/>
        </w:rPr>
        <w:t>spełni</w:t>
      </w:r>
      <w:r w:rsidR="00901F02">
        <w:rPr>
          <w:rFonts w:ascii="Times New Roman" w:eastAsia="Calibri" w:hAnsi="Times New Roman" w:cs="Times New Roman"/>
        </w:rPr>
        <w:t>a</w:t>
      </w:r>
      <w:r w:rsidRPr="00901F02">
        <w:rPr>
          <w:rFonts w:ascii="Times New Roman" w:eastAsia="Calibri" w:hAnsi="Times New Roman" w:cs="Times New Roman"/>
        </w:rPr>
        <w:t xml:space="preserve"> wszystkie wymagania przedstawione w ustawie i specyfikacji warunków zamówienia oraz uzyskał</w:t>
      </w:r>
      <w:r w:rsidR="00F3660B">
        <w:rPr>
          <w:rFonts w:ascii="Times New Roman" w:eastAsia="Calibri" w:hAnsi="Times New Roman" w:cs="Times New Roman"/>
        </w:rPr>
        <w:t>a</w:t>
      </w:r>
      <w:r w:rsidRPr="00901F02">
        <w:rPr>
          <w:rFonts w:ascii="Times New Roman" w:eastAsia="Calibri" w:hAnsi="Times New Roman" w:cs="Times New Roman"/>
        </w:rPr>
        <w:t xml:space="preserve"> najwyższą ilość punktów przyznaną w oparciu o ustalone kryteria. Wykonawc</w:t>
      </w:r>
      <w:r w:rsidR="00F3660B">
        <w:rPr>
          <w:rFonts w:ascii="Times New Roman" w:eastAsia="Calibri" w:hAnsi="Times New Roman" w:cs="Times New Roman"/>
        </w:rPr>
        <w:t>a</w:t>
      </w:r>
      <w:r w:rsidRPr="00901F02">
        <w:rPr>
          <w:rFonts w:ascii="Times New Roman" w:eastAsia="Calibri" w:hAnsi="Times New Roman" w:cs="Times New Roman"/>
        </w:rPr>
        <w:t xml:space="preserve"> spełnia warunki udziału w postępowaniu. </w:t>
      </w:r>
    </w:p>
    <w:p w14:paraId="0C83D7B2" w14:textId="77777777" w:rsidR="00901F02" w:rsidRDefault="00901F02" w:rsidP="00D6590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82053E2" w14:textId="10D150B7" w:rsidR="00DE5228" w:rsidRDefault="00DE5228" w:rsidP="00D6590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 w zakresie Części C:</w:t>
      </w:r>
    </w:p>
    <w:p w14:paraId="600656E1" w14:textId="77777777" w:rsidR="00DE5228" w:rsidRPr="00DE5228" w:rsidRDefault="00DE5228" w:rsidP="00DE522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proofErr w:type="spellStart"/>
      <w:r w:rsidRPr="00DE5228">
        <w:rPr>
          <w:rFonts w:ascii="Times New Roman" w:eastAsia="Times New Roman" w:hAnsi="Times New Roman" w:cs="Times New Roman"/>
          <w:color w:val="000000"/>
          <w:lang w:eastAsia="pl-PL"/>
        </w:rPr>
        <w:t>Clar</w:t>
      </w:r>
      <w:proofErr w:type="spellEnd"/>
      <w:r w:rsidRPr="00DE5228">
        <w:rPr>
          <w:rFonts w:ascii="Times New Roman" w:eastAsia="Times New Roman" w:hAnsi="Times New Roman" w:cs="Times New Roman"/>
          <w:color w:val="000000"/>
          <w:lang w:eastAsia="pl-PL"/>
        </w:rPr>
        <w:t xml:space="preserve"> System S.A. </w:t>
      </w:r>
    </w:p>
    <w:p w14:paraId="6E3FDD49" w14:textId="77777777" w:rsidR="00DE5228" w:rsidRPr="00A86AE6" w:rsidRDefault="00DE5228" w:rsidP="00DE522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86AE6">
        <w:rPr>
          <w:rFonts w:ascii="Times New Roman" w:eastAsia="Times New Roman" w:hAnsi="Times New Roman" w:cs="Times New Roman"/>
          <w:color w:val="000000"/>
          <w:lang w:eastAsia="pl-PL"/>
        </w:rPr>
        <w:t xml:space="preserve">ul. Janickiego 20B, </w:t>
      </w:r>
    </w:p>
    <w:p w14:paraId="5B3EBC79" w14:textId="23193AC6" w:rsidR="00DE5228" w:rsidRDefault="00DE5228" w:rsidP="00DE522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86AE6">
        <w:rPr>
          <w:rFonts w:ascii="Times New Roman" w:eastAsia="Times New Roman" w:hAnsi="Times New Roman" w:cs="Times New Roman"/>
          <w:color w:val="000000"/>
          <w:lang w:eastAsia="pl-PL"/>
        </w:rPr>
        <w:t>60-542 Poznań</w:t>
      </w:r>
    </w:p>
    <w:p w14:paraId="38F66E41" w14:textId="77777777" w:rsidR="00901F02" w:rsidRDefault="00901F02" w:rsidP="00D6590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6B1B0F2" w14:textId="77777777" w:rsidR="00DE5228" w:rsidRDefault="00DE5228" w:rsidP="00D6590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74235AA" w14:textId="446F7263" w:rsidR="00DE5228" w:rsidRPr="00DE5228" w:rsidRDefault="00DE5228" w:rsidP="00DE522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E5228">
        <w:rPr>
          <w:rFonts w:ascii="Times New Roman" w:eastAsia="Calibri" w:hAnsi="Times New Roman" w:cs="Times New Roman"/>
          <w:bCs/>
          <w:sz w:val="20"/>
          <w:szCs w:val="20"/>
        </w:rPr>
        <w:t>za cenę brutto:</w:t>
      </w:r>
      <w:r w:rsidRPr="00DE522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595 968,99 zł </w:t>
      </w:r>
    </w:p>
    <w:p w14:paraId="0C2FB0C6" w14:textId="77777777" w:rsidR="00DE5228" w:rsidRDefault="00DE5228" w:rsidP="00DE522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5F4218BB" w14:textId="77777777" w:rsidR="00DE5228" w:rsidRPr="00901F02" w:rsidRDefault="00DE5228" w:rsidP="00DE522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901F02">
        <w:rPr>
          <w:rFonts w:ascii="Times New Roman" w:eastAsia="Calibri" w:hAnsi="Times New Roman" w:cs="Times New Roman"/>
          <w:b/>
        </w:rPr>
        <w:t>Uzasadnienie :</w:t>
      </w:r>
    </w:p>
    <w:p w14:paraId="05BBAEDB" w14:textId="77777777" w:rsidR="00DE5228" w:rsidRPr="00901F02" w:rsidRDefault="00DE5228" w:rsidP="00DE522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901F02">
        <w:rPr>
          <w:rFonts w:ascii="Times New Roman" w:eastAsia="Calibri" w:hAnsi="Times New Roman" w:cs="Times New Roman"/>
        </w:rPr>
        <w:t>Ofert</w:t>
      </w:r>
      <w:r>
        <w:rPr>
          <w:rFonts w:ascii="Times New Roman" w:eastAsia="Calibri" w:hAnsi="Times New Roman" w:cs="Times New Roman"/>
        </w:rPr>
        <w:t xml:space="preserve">a </w:t>
      </w:r>
      <w:r w:rsidRPr="00901F02">
        <w:rPr>
          <w:rFonts w:ascii="Times New Roman" w:eastAsia="Calibri" w:hAnsi="Times New Roman" w:cs="Times New Roman"/>
        </w:rPr>
        <w:t>spełni</w:t>
      </w:r>
      <w:r>
        <w:rPr>
          <w:rFonts w:ascii="Times New Roman" w:eastAsia="Calibri" w:hAnsi="Times New Roman" w:cs="Times New Roman"/>
        </w:rPr>
        <w:t>a</w:t>
      </w:r>
      <w:r w:rsidRPr="00901F02">
        <w:rPr>
          <w:rFonts w:ascii="Times New Roman" w:eastAsia="Calibri" w:hAnsi="Times New Roman" w:cs="Times New Roman"/>
        </w:rPr>
        <w:t xml:space="preserve"> wszystkie wymagania przedstawione w ustawie i specyfikacji warunków zamówienia oraz uzyskał</w:t>
      </w:r>
      <w:r>
        <w:rPr>
          <w:rFonts w:ascii="Times New Roman" w:eastAsia="Calibri" w:hAnsi="Times New Roman" w:cs="Times New Roman"/>
        </w:rPr>
        <w:t>a</w:t>
      </w:r>
      <w:r w:rsidRPr="00901F02">
        <w:rPr>
          <w:rFonts w:ascii="Times New Roman" w:eastAsia="Calibri" w:hAnsi="Times New Roman" w:cs="Times New Roman"/>
        </w:rPr>
        <w:t xml:space="preserve"> najwyższą ilość punktów przyznaną w oparciu o ustalone kryteria. Wykonawc</w:t>
      </w:r>
      <w:r>
        <w:rPr>
          <w:rFonts w:ascii="Times New Roman" w:eastAsia="Calibri" w:hAnsi="Times New Roman" w:cs="Times New Roman"/>
        </w:rPr>
        <w:t>a</w:t>
      </w:r>
      <w:r w:rsidRPr="00901F02">
        <w:rPr>
          <w:rFonts w:ascii="Times New Roman" w:eastAsia="Calibri" w:hAnsi="Times New Roman" w:cs="Times New Roman"/>
        </w:rPr>
        <w:t xml:space="preserve"> spełnia warunki udziału w postępowaniu. </w:t>
      </w:r>
    </w:p>
    <w:p w14:paraId="7A97E06D" w14:textId="77777777" w:rsidR="00901F02" w:rsidRDefault="00901F02" w:rsidP="00D6590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0CA7076" w14:textId="77777777" w:rsidR="00DE5228" w:rsidRDefault="00DE5228" w:rsidP="00D6590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4CD8B5E" w14:textId="77777777" w:rsidR="00D65908" w:rsidRPr="00901F02" w:rsidRDefault="00D65908" w:rsidP="00D6590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901F02">
        <w:rPr>
          <w:rFonts w:ascii="Times New Roman" w:eastAsia="Calibri" w:hAnsi="Times New Roman" w:cs="Times New Roman"/>
          <w:b/>
        </w:rPr>
        <w:t>Ranking złożonych ofert:</w:t>
      </w:r>
    </w:p>
    <w:tbl>
      <w:tblPr>
        <w:tblW w:w="8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639"/>
        <w:gridCol w:w="1427"/>
        <w:gridCol w:w="1418"/>
        <w:gridCol w:w="1407"/>
      </w:tblGrid>
      <w:tr w:rsidR="00901F02" w:rsidRPr="00A86AE6" w14:paraId="2A52CF85" w14:textId="77777777" w:rsidTr="007F5543">
        <w:trPr>
          <w:trHeight w:val="718"/>
        </w:trPr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14:paraId="04B5101D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    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Lp.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14:paraId="3137D7D1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Wykonawca </w:t>
            </w:r>
          </w:p>
        </w:tc>
        <w:tc>
          <w:tcPr>
            <w:tcW w:w="1427" w:type="dxa"/>
            <w:shd w:val="clear" w:color="auto" w:fill="auto"/>
          </w:tcPr>
          <w:p w14:paraId="465F3801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Punktacja </w:t>
            </w:r>
          </w:p>
          <w:p w14:paraId="4DF4585A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w kryterium</w:t>
            </w:r>
          </w:p>
          <w:p w14:paraId="31EE544E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„cena”</w:t>
            </w:r>
          </w:p>
        </w:tc>
        <w:tc>
          <w:tcPr>
            <w:tcW w:w="1418" w:type="dxa"/>
            <w:shd w:val="clear" w:color="auto" w:fill="auto"/>
          </w:tcPr>
          <w:p w14:paraId="1F25057C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Punktacja</w:t>
            </w:r>
          </w:p>
          <w:p w14:paraId="6A503505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w kryterium</w:t>
            </w:r>
          </w:p>
          <w:p w14:paraId="220EEBE4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,,jakość usługi”</w:t>
            </w:r>
          </w:p>
        </w:tc>
        <w:tc>
          <w:tcPr>
            <w:tcW w:w="1407" w:type="dxa"/>
            <w:shd w:val="clear" w:color="auto" w:fill="auto"/>
          </w:tcPr>
          <w:p w14:paraId="317C52F6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Łączna</w:t>
            </w:r>
          </w:p>
          <w:p w14:paraId="098765A3" w14:textId="77777777" w:rsidR="00901F02" w:rsidRPr="00A86AE6" w:rsidRDefault="00901F02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 punktacja</w:t>
            </w:r>
          </w:p>
        </w:tc>
      </w:tr>
      <w:tr w:rsidR="00DE5228" w:rsidRPr="00A86AE6" w14:paraId="09A77519" w14:textId="77777777" w:rsidTr="00B02703">
        <w:trPr>
          <w:trHeight w:val="802"/>
        </w:trPr>
        <w:tc>
          <w:tcPr>
            <w:tcW w:w="491" w:type="dxa"/>
            <w:vMerge w:val="restart"/>
            <w:shd w:val="clear" w:color="auto" w:fill="auto"/>
          </w:tcPr>
          <w:p w14:paraId="1E05C70B" w14:textId="7843E3AB" w:rsidR="00DE5228" w:rsidRPr="00DE5228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E5228">
              <w:rPr>
                <w:rFonts w:ascii="Times New Roman" w:eastAsia="Times New Roman" w:hAnsi="Times New Roman" w:cs="Times New Roman"/>
                <w:b/>
                <w:lang w:eastAsia="zh-CN"/>
              </w:rPr>
              <w:t>1.</w:t>
            </w:r>
          </w:p>
        </w:tc>
        <w:tc>
          <w:tcPr>
            <w:tcW w:w="3639" w:type="dxa"/>
            <w:vMerge w:val="restart"/>
            <w:shd w:val="clear" w:color="auto" w:fill="auto"/>
          </w:tcPr>
          <w:p w14:paraId="093546B1" w14:textId="2CFDC65A" w:rsidR="00DE5228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r oferty: </w:t>
            </w:r>
            <w:r w:rsidRPr="006E11E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58 </w:t>
            </w:r>
          </w:p>
          <w:p w14:paraId="6FD18288" w14:textId="77777777" w:rsidR="00DE5228" w:rsidRPr="00DE5228" w:rsidRDefault="00DE5228" w:rsidP="00DE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5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: </w:t>
            </w:r>
          </w:p>
          <w:p w14:paraId="53898EA5" w14:textId="77777777" w:rsidR="00DE5228" w:rsidRPr="00DE5228" w:rsidRDefault="00DE5228" w:rsidP="00DE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5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  <w:proofErr w:type="spellStart"/>
            <w:r w:rsidRPr="00DE5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ag</w:t>
            </w:r>
            <w:proofErr w:type="spellEnd"/>
            <w:r w:rsidRPr="00DE5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– lider 25-217 Kielce, ul. Hauke Bosaka 1  </w:t>
            </w:r>
          </w:p>
          <w:p w14:paraId="5EB1A18C" w14:textId="5F3237DE" w:rsidR="00DE5228" w:rsidRPr="00A86AE6" w:rsidRDefault="00DE5228" w:rsidP="00DE5228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E5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Przedsiębiorstwo Usług Porządkowych MAAG, Krzysztof Buszko – Konsorcjant 25-217 Kielce, ul. Hauke Bosaka 1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584A3E89" w14:textId="639E9F12" w:rsidR="00DE5228" w:rsidRPr="00E54B0D" w:rsidRDefault="00DE5228" w:rsidP="00E54B0D">
            <w:pPr>
              <w:suppressAutoHyphens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54B0D">
              <w:rPr>
                <w:rFonts w:ascii="Times New Roman" w:eastAsia="Times New Roman" w:hAnsi="Times New Roman" w:cs="Times New Roman"/>
                <w:lang w:eastAsia="zh-CN"/>
              </w:rPr>
              <w:t>Część B:</w:t>
            </w:r>
          </w:p>
          <w:p w14:paraId="333EC20E" w14:textId="0EA824F6" w:rsidR="00DE5228" w:rsidRPr="00A86AE6" w:rsidRDefault="00E54B0D" w:rsidP="00E54B0D">
            <w:pPr>
              <w:suppressAutoHyphens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54B0D">
              <w:rPr>
                <w:rFonts w:ascii="Times New Roman" w:eastAsia="Times New Roman" w:hAnsi="Times New Roman" w:cs="Times New Roman"/>
                <w:lang w:eastAsia="zh-CN"/>
              </w:rPr>
              <w:t>Oferta odrzucona</w:t>
            </w:r>
          </w:p>
        </w:tc>
      </w:tr>
      <w:tr w:rsidR="00DE5228" w:rsidRPr="00A86AE6" w14:paraId="7131E27C" w14:textId="77777777" w:rsidTr="00AC299B">
        <w:trPr>
          <w:trHeight w:val="825"/>
        </w:trPr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CE4155" w14:textId="77777777" w:rsidR="00DE5228" w:rsidRPr="00DE5228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6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AD4B2D" w14:textId="77777777" w:rsidR="00DE5228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5578F7BC" w14:textId="77777777" w:rsidR="00DE5228" w:rsidRDefault="00DE5228" w:rsidP="00E54B0D">
            <w:pPr>
              <w:suppressAutoHyphens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Część C:</w:t>
            </w:r>
          </w:p>
          <w:p w14:paraId="10ED0DAA" w14:textId="35CD652A" w:rsidR="00DE5228" w:rsidRPr="00A86AE6" w:rsidRDefault="000B051B" w:rsidP="000B051B">
            <w:pPr>
              <w:suppressAutoHyphens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ykonawca uchylił się od podpisania umowy.</w:t>
            </w:r>
          </w:p>
        </w:tc>
      </w:tr>
      <w:tr w:rsidR="00DE5228" w:rsidRPr="00A86AE6" w14:paraId="4DB3730A" w14:textId="77777777" w:rsidTr="00DE5228">
        <w:trPr>
          <w:trHeight w:val="510"/>
        </w:trPr>
        <w:tc>
          <w:tcPr>
            <w:tcW w:w="491" w:type="dxa"/>
            <w:vMerge w:val="restart"/>
            <w:shd w:val="clear" w:color="auto" w:fill="auto"/>
          </w:tcPr>
          <w:p w14:paraId="0722771A" w14:textId="299C978E" w:rsidR="00DE5228" w:rsidRPr="00A86AE6" w:rsidRDefault="006E11E6" w:rsidP="00901F02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DE5228" w:rsidRPr="00A86AE6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3639" w:type="dxa"/>
            <w:vMerge w:val="restart"/>
            <w:shd w:val="clear" w:color="auto" w:fill="auto"/>
          </w:tcPr>
          <w:p w14:paraId="503FD6EB" w14:textId="77777777" w:rsidR="00DE5228" w:rsidRPr="00A86AE6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val="en-US" w:eastAsia="zh-CN"/>
              </w:rPr>
            </w:pPr>
            <w:proofErr w:type="spellStart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>nr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>oferty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 xml:space="preserve">: </w:t>
            </w:r>
            <w:r w:rsidRPr="00A86AE6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 xml:space="preserve">59  </w:t>
            </w:r>
          </w:p>
          <w:p w14:paraId="3C24D13C" w14:textId="77777777" w:rsidR="00DE5228" w:rsidRPr="00A86AE6" w:rsidRDefault="00DE5228" w:rsidP="007F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proofErr w:type="spellStart"/>
            <w:r w:rsidRPr="00A86AE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Clar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System S.A. </w:t>
            </w:r>
          </w:p>
          <w:p w14:paraId="6B7BB8CB" w14:textId="77777777" w:rsidR="00DE5228" w:rsidRPr="00A86AE6" w:rsidRDefault="00DE5228" w:rsidP="007F5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6A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Janickiego 20B, </w:t>
            </w:r>
          </w:p>
          <w:p w14:paraId="046D4753" w14:textId="77777777" w:rsidR="00DE5228" w:rsidRPr="00A86AE6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-542 Poznań</w:t>
            </w:r>
          </w:p>
        </w:tc>
        <w:tc>
          <w:tcPr>
            <w:tcW w:w="1427" w:type="dxa"/>
            <w:shd w:val="clear" w:color="auto" w:fill="auto"/>
          </w:tcPr>
          <w:p w14:paraId="6F55ED21" w14:textId="761087B3" w:rsidR="00DE5228" w:rsidRPr="00A86AE6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Część </w:t>
            </w:r>
            <w:r w:rsidR="006E11E6">
              <w:rPr>
                <w:rFonts w:ascii="Times New Roman" w:eastAsia="Times New Roman" w:hAnsi="Times New Roman" w:cs="Times New Roman"/>
                <w:lang w:eastAsia="zh-CN"/>
              </w:rPr>
              <w:t>B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4E76EABF" w14:textId="5105AC91" w:rsidR="00DE5228" w:rsidRPr="00A86AE6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6E11E6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="006E11E6"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</w:p>
          <w:p w14:paraId="4318809F" w14:textId="77777777" w:rsidR="00DE5228" w:rsidRPr="00A86AE6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1E0B286F" w14:textId="014AD1C5" w:rsidR="00DE5228" w:rsidRPr="00A86AE6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Część </w:t>
            </w:r>
            <w:r w:rsidR="006E11E6">
              <w:rPr>
                <w:rFonts w:ascii="Times New Roman" w:eastAsia="Times New Roman" w:hAnsi="Times New Roman" w:cs="Times New Roman"/>
                <w:lang w:eastAsia="zh-CN"/>
              </w:rPr>
              <w:t>B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2D1AE78B" w14:textId="77777777" w:rsidR="00DE5228" w:rsidRPr="00A86AE6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14:paraId="7C318254" w14:textId="6EBDB075" w:rsidR="00DE5228" w:rsidRPr="00A86AE6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Część </w:t>
            </w:r>
            <w:r w:rsidR="006E11E6">
              <w:rPr>
                <w:rFonts w:ascii="Times New Roman" w:eastAsia="Times New Roman" w:hAnsi="Times New Roman" w:cs="Times New Roman"/>
                <w:lang w:eastAsia="zh-CN"/>
              </w:rPr>
              <w:t>B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1261D19F" w14:textId="7E441C0C" w:rsidR="00DE5228" w:rsidRPr="00A86AE6" w:rsidRDefault="006E11E6" w:rsidP="006E11E6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9</w:t>
            </w:r>
            <w:r w:rsidR="00DE5228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</w:p>
        </w:tc>
      </w:tr>
      <w:tr w:rsidR="00DE5228" w:rsidRPr="00A86AE6" w14:paraId="43479D71" w14:textId="77777777" w:rsidTr="007F5543">
        <w:trPr>
          <w:trHeight w:val="495"/>
        </w:trPr>
        <w:tc>
          <w:tcPr>
            <w:tcW w:w="491" w:type="dxa"/>
            <w:vMerge/>
            <w:shd w:val="clear" w:color="auto" w:fill="auto"/>
          </w:tcPr>
          <w:p w14:paraId="4D05879F" w14:textId="77777777" w:rsidR="00DE5228" w:rsidRDefault="00DE5228" w:rsidP="00901F02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14:paraId="6830C1BD" w14:textId="77777777" w:rsidR="00DE5228" w:rsidRPr="00A86AE6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427" w:type="dxa"/>
            <w:shd w:val="clear" w:color="auto" w:fill="auto"/>
          </w:tcPr>
          <w:p w14:paraId="3F99CDFD" w14:textId="77777777" w:rsidR="00DE5228" w:rsidRPr="006E11E6" w:rsidRDefault="006E11E6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11E6">
              <w:rPr>
                <w:rFonts w:ascii="Times New Roman" w:eastAsia="Times New Roman" w:hAnsi="Times New Roman" w:cs="Times New Roman"/>
                <w:b/>
                <w:lang w:eastAsia="zh-CN"/>
              </w:rPr>
              <w:t>Część C:</w:t>
            </w:r>
          </w:p>
          <w:p w14:paraId="31856DD7" w14:textId="7E6BD306" w:rsidR="006E11E6" w:rsidRPr="006E11E6" w:rsidRDefault="006E11E6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11E6">
              <w:rPr>
                <w:rFonts w:ascii="Times New Roman" w:eastAsia="Times New Roman" w:hAnsi="Times New Roman" w:cs="Times New Roman"/>
                <w:b/>
                <w:lang w:eastAsia="zh-CN"/>
              </w:rPr>
              <w:t>60,00</w:t>
            </w:r>
          </w:p>
        </w:tc>
        <w:tc>
          <w:tcPr>
            <w:tcW w:w="1418" w:type="dxa"/>
            <w:shd w:val="clear" w:color="auto" w:fill="auto"/>
          </w:tcPr>
          <w:p w14:paraId="112D4F52" w14:textId="77777777" w:rsidR="00DE5228" w:rsidRPr="006E11E6" w:rsidRDefault="006E11E6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11E6">
              <w:rPr>
                <w:rFonts w:ascii="Times New Roman" w:eastAsia="Times New Roman" w:hAnsi="Times New Roman" w:cs="Times New Roman"/>
                <w:b/>
                <w:lang w:eastAsia="zh-CN"/>
              </w:rPr>
              <w:t>Część C:</w:t>
            </w:r>
          </w:p>
          <w:p w14:paraId="66D3A672" w14:textId="1248AC5F" w:rsidR="006E11E6" w:rsidRPr="006E11E6" w:rsidRDefault="006E11E6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11E6">
              <w:rPr>
                <w:rFonts w:ascii="Times New Roman" w:eastAsia="Times New Roman" w:hAnsi="Times New Roman" w:cs="Times New Roman"/>
                <w:b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14:paraId="4B77A3F3" w14:textId="77777777" w:rsidR="006E11E6" w:rsidRPr="006E11E6" w:rsidRDefault="006E11E6" w:rsidP="006E11E6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11E6">
              <w:rPr>
                <w:rFonts w:ascii="Times New Roman" w:eastAsia="Times New Roman" w:hAnsi="Times New Roman" w:cs="Times New Roman"/>
                <w:b/>
                <w:lang w:eastAsia="zh-CN"/>
              </w:rPr>
              <w:t>Część C:</w:t>
            </w:r>
          </w:p>
          <w:p w14:paraId="60A55F58" w14:textId="47D98262" w:rsidR="006E11E6" w:rsidRPr="006E11E6" w:rsidRDefault="006E11E6" w:rsidP="006E11E6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11E6">
              <w:rPr>
                <w:rFonts w:ascii="Times New Roman" w:eastAsia="Times New Roman" w:hAnsi="Times New Roman" w:cs="Times New Roman"/>
                <w:b/>
                <w:lang w:eastAsia="zh-CN"/>
              </w:rPr>
              <w:t>100,00</w:t>
            </w:r>
          </w:p>
        </w:tc>
      </w:tr>
      <w:tr w:rsidR="006E11E6" w:rsidRPr="00A86AE6" w14:paraId="2FBCD518" w14:textId="77777777" w:rsidTr="00222FCC">
        <w:trPr>
          <w:trHeight w:val="592"/>
        </w:trPr>
        <w:tc>
          <w:tcPr>
            <w:tcW w:w="491" w:type="dxa"/>
            <w:vMerge w:val="restart"/>
            <w:shd w:val="clear" w:color="auto" w:fill="auto"/>
          </w:tcPr>
          <w:p w14:paraId="01C1C52B" w14:textId="5620B3AD" w:rsidR="006E11E6" w:rsidRPr="00A86AE6" w:rsidRDefault="006E11E6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Pr="00A86AE6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3639" w:type="dxa"/>
            <w:vMerge w:val="restart"/>
            <w:shd w:val="clear" w:color="auto" w:fill="auto"/>
          </w:tcPr>
          <w:p w14:paraId="01B5B786" w14:textId="77777777" w:rsidR="006E11E6" w:rsidRPr="00A86AE6" w:rsidRDefault="006E11E6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nr oferty:</w:t>
            </w:r>
            <w:r w:rsidRPr="00A86AE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60</w:t>
            </w:r>
          </w:p>
          <w:p w14:paraId="334E4C4D" w14:textId="77777777" w:rsidR="006E11E6" w:rsidRPr="00A86AE6" w:rsidRDefault="006E11E6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Ewenement sp. z o.o. </w:t>
            </w:r>
          </w:p>
          <w:p w14:paraId="5DD1EE6C" w14:textId="77777777" w:rsidR="006E11E6" w:rsidRPr="00A86AE6" w:rsidRDefault="006E11E6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ul. Dąbrowskiego 77A </w:t>
            </w:r>
          </w:p>
          <w:p w14:paraId="59B4903B" w14:textId="77777777" w:rsidR="006E11E6" w:rsidRPr="00A86AE6" w:rsidRDefault="006E11E6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60-529 Poznań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5B0A9C54" w14:textId="77777777" w:rsidR="000351CB" w:rsidRPr="00E54B0D" w:rsidRDefault="000351CB" w:rsidP="000351CB">
            <w:pPr>
              <w:suppressAutoHyphens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54B0D">
              <w:rPr>
                <w:rFonts w:ascii="Times New Roman" w:eastAsia="Times New Roman" w:hAnsi="Times New Roman" w:cs="Times New Roman"/>
                <w:lang w:eastAsia="zh-CN"/>
              </w:rPr>
              <w:t>Część B:</w:t>
            </w:r>
          </w:p>
          <w:p w14:paraId="5EBA64E0" w14:textId="411C2545" w:rsidR="006E11E6" w:rsidRPr="00A86AE6" w:rsidRDefault="000351CB" w:rsidP="000351CB">
            <w:pPr>
              <w:suppressAutoHyphens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54B0D">
              <w:rPr>
                <w:rFonts w:ascii="Times New Roman" w:eastAsia="Times New Roman" w:hAnsi="Times New Roman" w:cs="Times New Roman"/>
                <w:lang w:eastAsia="zh-CN"/>
              </w:rPr>
              <w:t>Oferta odrzucona</w:t>
            </w:r>
          </w:p>
        </w:tc>
      </w:tr>
      <w:tr w:rsidR="000351CB" w:rsidRPr="00A86AE6" w14:paraId="46410496" w14:textId="77777777" w:rsidTr="00484DF1">
        <w:trPr>
          <w:trHeight w:val="413"/>
        </w:trPr>
        <w:tc>
          <w:tcPr>
            <w:tcW w:w="491" w:type="dxa"/>
            <w:vMerge/>
            <w:shd w:val="clear" w:color="auto" w:fill="auto"/>
          </w:tcPr>
          <w:p w14:paraId="0812A0FE" w14:textId="77777777" w:rsidR="000351CB" w:rsidRDefault="000351CB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14:paraId="4DB6DD4E" w14:textId="77777777" w:rsidR="000351CB" w:rsidRPr="00A86AE6" w:rsidRDefault="000351CB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3ABD9D7D" w14:textId="77777777" w:rsidR="000351CB" w:rsidRPr="000351CB" w:rsidRDefault="000351CB" w:rsidP="000351CB">
            <w:pPr>
              <w:suppressAutoHyphens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1CB">
              <w:rPr>
                <w:rFonts w:ascii="Times New Roman" w:eastAsia="Times New Roman" w:hAnsi="Times New Roman" w:cs="Times New Roman"/>
                <w:lang w:eastAsia="zh-CN"/>
              </w:rPr>
              <w:t>Część C:</w:t>
            </w:r>
          </w:p>
          <w:p w14:paraId="174F91E4" w14:textId="77777777" w:rsidR="000351CB" w:rsidRPr="000351CB" w:rsidRDefault="000351CB" w:rsidP="000351CB">
            <w:pPr>
              <w:suppressAutoHyphens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1CB">
              <w:rPr>
                <w:rFonts w:ascii="Times New Roman" w:eastAsia="Times New Roman" w:hAnsi="Times New Roman" w:cs="Times New Roman"/>
                <w:lang w:eastAsia="zh-CN"/>
              </w:rPr>
              <w:t>Oferta odrzucona</w:t>
            </w:r>
          </w:p>
          <w:p w14:paraId="584ABCFC" w14:textId="77777777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351CB" w:rsidRPr="00A86AE6" w14:paraId="1966CC64" w14:textId="77777777" w:rsidTr="00C158AF">
        <w:trPr>
          <w:trHeight w:val="400"/>
        </w:trPr>
        <w:tc>
          <w:tcPr>
            <w:tcW w:w="491" w:type="dxa"/>
            <w:shd w:val="clear" w:color="auto" w:fill="auto"/>
          </w:tcPr>
          <w:p w14:paraId="1626C41D" w14:textId="4C6B25C0" w:rsidR="000351CB" w:rsidRPr="00A86AE6" w:rsidRDefault="000351CB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3</w:t>
            </w:r>
            <w:r w:rsidRPr="00A86AE6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p w14:paraId="683E5BCF" w14:textId="77777777" w:rsidR="000351CB" w:rsidRPr="00A86AE6" w:rsidRDefault="000351CB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val="en-US" w:eastAsia="zh-CN"/>
              </w:rPr>
            </w:pPr>
            <w:proofErr w:type="spellStart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>nr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>oferty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 xml:space="preserve">: </w:t>
            </w:r>
            <w:r w:rsidRPr="00A86AE6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 xml:space="preserve">61 </w:t>
            </w:r>
          </w:p>
          <w:p w14:paraId="3B54F4C8" w14:textId="77777777" w:rsidR="000351CB" w:rsidRPr="00A86AE6" w:rsidRDefault="000351CB" w:rsidP="007F554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lang w:eastAsia="pl-PL"/>
              </w:rPr>
            </w:pPr>
            <w:r w:rsidRPr="00A86AE6">
              <w:rPr>
                <w:rFonts w:ascii="Times New Roman" w:eastAsia="Times New Roman" w:hAnsi="Times New Roman" w:cs="Times New Roman"/>
                <w:caps/>
                <w:color w:val="000000"/>
                <w:lang w:val="en-US" w:eastAsia="pl-PL"/>
              </w:rPr>
              <w:t xml:space="preserve">Ever Cleaning sp. </w:t>
            </w:r>
            <w:r w:rsidRPr="00A86AE6">
              <w:rPr>
                <w:rFonts w:ascii="Times New Roman" w:eastAsia="Times New Roman" w:hAnsi="Times New Roman" w:cs="Times New Roman"/>
                <w:caps/>
                <w:color w:val="000000"/>
                <w:lang w:eastAsia="pl-PL"/>
              </w:rPr>
              <w:t xml:space="preserve">z o.o. </w:t>
            </w:r>
          </w:p>
          <w:p w14:paraId="453F7BAA" w14:textId="77777777" w:rsidR="000351CB" w:rsidRPr="00A86AE6" w:rsidRDefault="000351CB" w:rsidP="007F554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lang w:eastAsia="pl-PL"/>
              </w:rPr>
            </w:pPr>
            <w:r w:rsidRPr="00A86A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Arkuszowa 39,</w:t>
            </w:r>
          </w:p>
          <w:p w14:paraId="2F780EE3" w14:textId="77777777" w:rsidR="000351CB" w:rsidRPr="00A86AE6" w:rsidRDefault="000351CB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caps/>
                <w:color w:val="000000"/>
                <w:lang w:eastAsia="pl-PL"/>
              </w:rPr>
              <w:t>01-934 Warszawa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3070C776" w14:textId="4B4AD161" w:rsidR="000351CB" w:rsidRPr="00A86AE6" w:rsidRDefault="000351CB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B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6F729263" w14:textId="2E5E9551" w:rsidR="000351CB" w:rsidRPr="000351CB" w:rsidRDefault="000351CB" w:rsidP="000B051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1CB">
              <w:rPr>
                <w:rFonts w:ascii="Times New Roman" w:eastAsia="Times New Roman" w:hAnsi="Times New Roman" w:cs="Times New Roman"/>
                <w:lang w:eastAsia="zh-CN"/>
              </w:rPr>
              <w:t>Wykonawca uchylił się od podpisania umowy</w:t>
            </w:r>
            <w:r w:rsidR="000B051B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</w:p>
        </w:tc>
      </w:tr>
      <w:tr w:rsidR="00DE5228" w:rsidRPr="00A86AE6" w14:paraId="3463114B" w14:textId="77777777" w:rsidTr="00DE5228">
        <w:trPr>
          <w:trHeight w:val="570"/>
        </w:trPr>
        <w:tc>
          <w:tcPr>
            <w:tcW w:w="491" w:type="dxa"/>
            <w:vMerge w:val="restart"/>
            <w:shd w:val="clear" w:color="auto" w:fill="auto"/>
          </w:tcPr>
          <w:p w14:paraId="39F84264" w14:textId="5E7249D3" w:rsidR="00DE5228" w:rsidRPr="00A86AE6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  <w:r w:rsidRPr="00A86AE6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3639" w:type="dxa"/>
            <w:vMerge w:val="restart"/>
            <w:shd w:val="clear" w:color="auto" w:fill="auto"/>
          </w:tcPr>
          <w:p w14:paraId="0417B9C4" w14:textId="77777777" w:rsidR="00DE5228" w:rsidRPr="00A86AE6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nr oferty: </w:t>
            </w:r>
            <w:r w:rsidRPr="00A86AE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62 </w:t>
            </w:r>
          </w:p>
          <w:p w14:paraId="1D3E59F7" w14:textId="77777777" w:rsidR="00DE5228" w:rsidRPr="00A86AE6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PPHU Kamyczki </w:t>
            </w:r>
            <w:proofErr w:type="spellStart"/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Meg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 Bożena </w:t>
            </w:r>
            <w:proofErr w:type="spellStart"/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Lesisz</w:t>
            </w:r>
            <w:proofErr w:type="spellEnd"/>
          </w:p>
          <w:p w14:paraId="7C0E1053" w14:textId="77777777" w:rsidR="00DE5228" w:rsidRPr="00A86AE6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ul. Skrajna 80 </w:t>
            </w:r>
          </w:p>
          <w:p w14:paraId="429537D0" w14:textId="77777777" w:rsidR="00DE5228" w:rsidRPr="00A86AE6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26-600 Radom</w:t>
            </w:r>
          </w:p>
        </w:tc>
        <w:tc>
          <w:tcPr>
            <w:tcW w:w="1427" w:type="dxa"/>
            <w:shd w:val="clear" w:color="auto" w:fill="auto"/>
          </w:tcPr>
          <w:p w14:paraId="718B038C" w14:textId="155E0C66" w:rsidR="00DE5228" w:rsidRPr="00A86AE6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Część </w:t>
            </w:r>
            <w:r w:rsidR="000351CB">
              <w:rPr>
                <w:rFonts w:ascii="Times New Roman" w:eastAsia="Times New Roman" w:hAnsi="Times New Roman" w:cs="Times New Roman"/>
                <w:lang w:eastAsia="zh-CN"/>
              </w:rPr>
              <w:t>B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7D13FBA8" w14:textId="77A5BBAA" w:rsidR="00DE5228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1</w:t>
            </w:r>
            <w:r w:rsidR="00DE5228" w:rsidRPr="00A86AE6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02AA4828" w14:textId="47FC4D55" w:rsidR="00DE5228" w:rsidRPr="00A86AE6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Część </w:t>
            </w:r>
            <w:r w:rsidR="000351CB">
              <w:rPr>
                <w:rFonts w:ascii="Times New Roman" w:eastAsia="Times New Roman" w:hAnsi="Times New Roman" w:cs="Times New Roman"/>
                <w:lang w:eastAsia="zh-CN"/>
              </w:rPr>
              <w:t>B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599EDE34" w14:textId="77777777" w:rsidR="00DE5228" w:rsidRPr="00A86AE6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14:paraId="3EBF4929" w14:textId="7E4744E4" w:rsidR="00DE5228" w:rsidRPr="00A86AE6" w:rsidRDefault="00DE5228" w:rsidP="007F5543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Część </w:t>
            </w:r>
            <w:r w:rsidR="000351CB">
              <w:rPr>
                <w:rFonts w:ascii="Times New Roman" w:eastAsia="Times New Roman" w:hAnsi="Times New Roman" w:cs="Times New Roman"/>
                <w:lang w:eastAsia="zh-CN"/>
              </w:rPr>
              <w:t>B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4B667353" w14:textId="30D460C2" w:rsidR="00DE5228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1,17</w:t>
            </w:r>
          </w:p>
        </w:tc>
      </w:tr>
      <w:tr w:rsidR="000351CB" w:rsidRPr="00A86AE6" w14:paraId="54EA09D0" w14:textId="77777777" w:rsidTr="007F5543">
        <w:trPr>
          <w:trHeight w:val="435"/>
        </w:trPr>
        <w:tc>
          <w:tcPr>
            <w:tcW w:w="491" w:type="dxa"/>
            <w:vMerge/>
            <w:shd w:val="clear" w:color="auto" w:fill="auto"/>
          </w:tcPr>
          <w:p w14:paraId="2FDF2B84" w14:textId="77777777" w:rsidR="000351CB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14:paraId="1F953C00" w14:textId="77777777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7" w:type="dxa"/>
            <w:shd w:val="clear" w:color="auto" w:fill="auto"/>
          </w:tcPr>
          <w:p w14:paraId="794E4705" w14:textId="4C9C9D1B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C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3B2B85B2" w14:textId="0DDF1CCA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6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14:paraId="79BCFDEE" w14:textId="5A443DB4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C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0FB4D243" w14:textId="62668619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14:paraId="123369FE" w14:textId="25AFF2C8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C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26F30A97" w14:textId="6D093096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43</w:t>
            </w:r>
          </w:p>
        </w:tc>
      </w:tr>
      <w:tr w:rsidR="000351CB" w:rsidRPr="00A86AE6" w14:paraId="126D327B" w14:textId="77777777" w:rsidTr="00DE5228">
        <w:trPr>
          <w:trHeight w:val="1215"/>
        </w:trPr>
        <w:tc>
          <w:tcPr>
            <w:tcW w:w="491" w:type="dxa"/>
            <w:shd w:val="clear" w:color="auto" w:fill="auto"/>
          </w:tcPr>
          <w:p w14:paraId="2B488941" w14:textId="156C5D48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</w:t>
            </w:r>
            <w:r w:rsidRPr="00A86AE6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p w14:paraId="18C63C3D" w14:textId="77777777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>nr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>oferty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 xml:space="preserve">: </w:t>
            </w:r>
            <w:r w:rsidRPr="00A86AE6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63</w:t>
            </w:r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</w:p>
          <w:p w14:paraId="0801AE6E" w14:textId="77777777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t xml:space="preserve">DGP Clean Partner Sp. z o. o. </w:t>
            </w:r>
            <w:r w:rsidRPr="00A86AE6">
              <w:rPr>
                <w:rFonts w:ascii="Times New Roman" w:eastAsia="Times New Roman" w:hAnsi="Times New Roman" w:cs="Times New Roman"/>
                <w:lang w:val="en-US" w:eastAsia="zh-CN"/>
              </w:rPr>
              <w:br/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z siedzibą w Warszawie,</w:t>
            </w:r>
          </w:p>
          <w:p w14:paraId="438D6344" w14:textId="77777777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przy ul. Żytniej 15/23,</w:t>
            </w:r>
          </w:p>
          <w:p w14:paraId="2225EF1D" w14:textId="77777777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01-014 Warszawa</w:t>
            </w:r>
          </w:p>
          <w:p w14:paraId="2452E2FC" w14:textId="77777777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4 OP Sp. z o.o. z siedzibą w Legnicy</w:t>
            </w:r>
          </w:p>
          <w:p w14:paraId="1ADAA0E9" w14:textId="77777777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przy ul. Środkowej 20,</w:t>
            </w:r>
          </w:p>
          <w:p w14:paraId="505BC96F" w14:textId="77777777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59-220 Legnica</w:t>
            </w:r>
          </w:p>
          <w:p w14:paraId="6C4B8967" w14:textId="77777777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CTG Sp. z o.o. z siedzibą w Legnicy,</w:t>
            </w:r>
          </w:p>
          <w:p w14:paraId="28E32BB5" w14:textId="77777777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 przy ul. Najświętszej Marii Panny nr 14 lok. 1,</w:t>
            </w:r>
          </w:p>
          <w:p w14:paraId="2E1078D3" w14:textId="77777777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>59-220 Legnica</w:t>
            </w:r>
          </w:p>
        </w:tc>
        <w:tc>
          <w:tcPr>
            <w:tcW w:w="1427" w:type="dxa"/>
            <w:shd w:val="clear" w:color="auto" w:fill="auto"/>
          </w:tcPr>
          <w:p w14:paraId="48F807B9" w14:textId="6E57D138" w:rsidR="000351CB" w:rsidRPr="000351CB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1CB">
              <w:rPr>
                <w:rFonts w:ascii="Times New Roman" w:eastAsia="Times New Roman" w:hAnsi="Times New Roman" w:cs="Times New Roman"/>
                <w:lang w:eastAsia="zh-CN"/>
              </w:rPr>
              <w:t>Część B:</w:t>
            </w:r>
          </w:p>
          <w:p w14:paraId="6E4D3293" w14:textId="61ED62D6" w:rsidR="000351CB" w:rsidRPr="000351CB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1CB">
              <w:rPr>
                <w:rFonts w:ascii="Times New Roman" w:eastAsia="Times New Roman" w:hAnsi="Times New Roman" w:cs="Times New Roman"/>
                <w:lang w:eastAsia="zh-CN"/>
              </w:rPr>
              <w:t>57,73</w:t>
            </w:r>
          </w:p>
        </w:tc>
        <w:tc>
          <w:tcPr>
            <w:tcW w:w="1418" w:type="dxa"/>
            <w:shd w:val="clear" w:color="auto" w:fill="auto"/>
          </w:tcPr>
          <w:p w14:paraId="229A2099" w14:textId="06C5909D" w:rsidR="000351CB" w:rsidRPr="000351CB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1CB">
              <w:rPr>
                <w:rFonts w:ascii="Times New Roman" w:eastAsia="Times New Roman" w:hAnsi="Times New Roman" w:cs="Times New Roman"/>
                <w:lang w:eastAsia="zh-CN"/>
              </w:rPr>
              <w:t>Część B:</w:t>
            </w:r>
          </w:p>
          <w:p w14:paraId="0DE15657" w14:textId="77777777" w:rsidR="000351CB" w:rsidRPr="000351CB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1CB"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14:paraId="18BA0965" w14:textId="71E3D153" w:rsidR="000351CB" w:rsidRPr="000351CB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1CB">
              <w:rPr>
                <w:rFonts w:ascii="Times New Roman" w:eastAsia="Times New Roman" w:hAnsi="Times New Roman" w:cs="Times New Roman"/>
                <w:lang w:eastAsia="zh-CN"/>
              </w:rPr>
              <w:t>Część B:</w:t>
            </w:r>
          </w:p>
          <w:p w14:paraId="34072D9A" w14:textId="451A2900" w:rsidR="000351CB" w:rsidRPr="000351CB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1CB">
              <w:rPr>
                <w:rFonts w:ascii="Times New Roman" w:eastAsia="Times New Roman" w:hAnsi="Times New Roman" w:cs="Times New Roman"/>
                <w:lang w:eastAsia="zh-CN"/>
              </w:rPr>
              <w:t>97,73</w:t>
            </w:r>
          </w:p>
        </w:tc>
      </w:tr>
      <w:tr w:rsidR="000351CB" w:rsidRPr="00A86AE6" w14:paraId="210FF287" w14:textId="77777777" w:rsidTr="00DE5228">
        <w:trPr>
          <w:trHeight w:val="922"/>
        </w:trPr>
        <w:tc>
          <w:tcPr>
            <w:tcW w:w="491" w:type="dxa"/>
            <w:vMerge w:val="restart"/>
            <w:shd w:val="clear" w:color="auto" w:fill="auto"/>
          </w:tcPr>
          <w:p w14:paraId="2A2B22FC" w14:textId="258C1FEE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6</w:t>
            </w:r>
            <w:r w:rsidRPr="00A86AE6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3639" w:type="dxa"/>
            <w:vMerge w:val="restart"/>
            <w:shd w:val="clear" w:color="auto" w:fill="auto"/>
          </w:tcPr>
          <w:p w14:paraId="53E9E3E7" w14:textId="77777777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nr oferty: </w:t>
            </w:r>
            <w:r w:rsidRPr="00A86AE6">
              <w:rPr>
                <w:rFonts w:ascii="Times New Roman" w:eastAsia="Times New Roman" w:hAnsi="Times New Roman" w:cs="Times New Roman"/>
                <w:b/>
                <w:lang w:eastAsia="zh-CN"/>
              </w:rPr>
              <w:t>64</w:t>
            </w:r>
            <w:r w:rsidRPr="00A86AE6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14:paraId="4ED90443" w14:textId="77777777" w:rsidR="000351CB" w:rsidRPr="00A86AE6" w:rsidRDefault="000351CB" w:rsidP="000351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AE6">
              <w:rPr>
                <w:rFonts w:ascii="Times New Roman" w:eastAsia="Times New Roman" w:hAnsi="Times New Roman" w:cs="Times New Roman"/>
                <w:lang w:eastAsia="pl-PL"/>
              </w:rPr>
              <w:t xml:space="preserve">Konsorcjum Firm: </w:t>
            </w:r>
          </w:p>
          <w:p w14:paraId="76855507" w14:textId="77777777" w:rsidR="000351CB" w:rsidRPr="00A86AE6" w:rsidRDefault="000351CB" w:rsidP="000351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AE6">
              <w:rPr>
                <w:rFonts w:ascii="Times New Roman" w:eastAsia="Times New Roman" w:hAnsi="Times New Roman" w:cs="Times New Roman"/>
                <w:lang w:eastAsia="pl-PL"/>
              </w:rPr>
              <w:t xml:space="preserve">Lider: Security &amp; </w:t>
            </w:r>
            <w:proofErr w:type="spellStart"/>
            <w:r w:rsidRPr="00A86AE6">
              <w:rPr>
                <w:rFonts w:ascii="Times New Roman" w:eastAsia="Times New Roman" w:hAnsi="Times New Roman" w:cs="Times New Roman"/>
                <w:lang w:eastAsia="pl-PL"/>
              </w:rPr>
              <w:t>Cleaning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lang w:eastAsia="pl-PL"/>
              </w:rPr>
              <w:t xml:space="preserve"> System Spółka z o.o. </w:t>
            </w:r>
          </w:p>
          <w:p w14:paraId="741BF3D0" w14:textId="77777777" w:rsidR="000351CB" w:rsidRPr="00A86AE6" w:rsidRDefault="000351CB" w:rsidP="000351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AE6">
              <w:rPr>
                <w:rFonts w:ascii="Times New Roman" w:eastAsia="Times New Roman" w:hAnsi="Times New Roman" w:cs="Times New Roman"/>
                <w:lang w:eastAsia="pl-PL"/>
              </w:rPr>
              <w:t xml:space="preserve">Członek: Security &amp; </w:t>
            </w:r>
            <w:proofErr w:type="spellStart"/>
            <w:r w:rsidRPr="00A86AE6">
              <w:rPr>
                <w:rFonts w:ascii="Times New Roman" w:eastAsia="Times New Roman" w:hAnsi="Times New Roman" w:cs="Times New Roman"/>
                <w:lang w:eastAsia="pl-PL"/>
              </w:rPr>
              <w:t>Cleaning</w:t>
            </w:r>
            <w:proofErr w:type="spellEnd"/>
            <w:r w:rsidRPr="00A86AE6">
              <w:rPr>
                <w:rFonts w:ascii="Times New Roman" w:eastAsia="Times New Roman" w:hAnsi="Times New Roman" w:cs="Times New Roman"/>
                <w:lang w:eastAsia="pl-PL"/>
              </w:rPr>
              <w:t xml:space="preserve"> System Spółka z o.o. Spółka Komandytowa </w:t>
            </w:r>
          </w:p>
          <w:p w14:paraId="6F655F95" w14:textId="77777777" w:rsidR="000351CB" w:rsidRPr="00A86AE6" w:rsidRDefault="000351CB" w:rsidP="000351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AE6">
              <w:rPr>
                <w:rFonts w:ascii="Times New Roman" w:eastAsia="Times New Roman" w:hAnsi="Times New Roman" w:cs="Times New Roman"/>
                <w:lang w:eastAsia="pl-PL"/>
              </w:rPr>
              <w:t>ul. Racławicka 15/19</w:t>
            </w:r>
          </w:p>
          <w:p w14:paraId="1F10BC0F" w14:textId="77777777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86AE6">
              <w:rPr>
                <w:rFonts w:ascii="Times New Roman" w:eastAsia="Times New Roman" w:hAnsi="Times New Roman" w:cs="Times New Roman"/>
                <w:lang w:eastAsia="pl-PL"/>
              </w:rPr>
              <w:t>53-149 Wrocław</w:t>
            </w:r>
          </w:p>
        </w:tc>
        <w:tc>
          <w:tcPr>
            <w:tcW w:w="1427" w:type="dxa"/>
            <w:shd w:val="clear" w:color="auto" w:fill="auto"/>
          </w:tcPr>
          <w:p w14:paraId="600B58B3" w14:textId="2E6765F1" w:rsidR="000351CB" w:rsidRPr="00FB23C7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B23C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Część </w:t>
            </w:r>
            <w:r w:rsidR="000B6B77" w:rsidRPr="00FB23C7">
              <w:rPr>
                <w:rFonts w:ascii="Times New Roman" w:eastAsia="Times New Roman" w:hAnsi="Times New Roman" w:cs="Times New Roman"/>
                <w:b/>
                <w:lang w:eastAsia="zh-CN"/>
              </w:rPr>
              <w:t>B</w:t>
            </w:r>
            <w:r w:rsidRPr="00FB23C7">
              <w:rPr>
                <w:rFonts w:ascii="Times New Roman" w:eastAsia="Times New Roman" w:hAnsi="Times New Roman" w:cs="Times New Roman"/>
                <w:b/>
                <w:lang w:eastAsia="zh-CN"/>
              </w:rPr>
              <w:t>:</w:t>
            </w:r>
          </w:p>
          <w:p w14:paraId="2E56AF48" w14:textId="1A5525D6" w:rsidR="000351CB" w:rsidRPr="00FB23C7" w:rsidRDefault="00FB23C7" w:rsidP="00FB23C7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B23C7">
              <w:rPr>
                <w:rFonts w:ascii="Times New Roman" w:eastAsia="Times New Roman" w:hAnsi="Times New Roman" w:cs="Times New Roman"/>
                <w:b/>
                <w:lang w:eastAsia="zh-CN"/>
              </w:rPr>
              <w:t>60,00</w:t>
            </w:r>
          </w:p>
        </w:tc>
        <w:tc>
          <w:tcPr>
            <w:tcW w:w="1418" w:type="dxa"/>
            <w:shd w:val="clear" w:color="auto" w:fill="auto"/>
          </w:tcPr>
          <w:p w14:paraId="4E8F3858" w14:textId="6103EDDA" w:rsidR="000351CB" w:rsidRPr="00FB23C7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B23C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Część </w:t>
            </w:r>
            <w:r w:rsidR="000B6B77" w:rsidRPr="00FB23C7">
              <w:rPr>
                <w:rFonts w:ascii="Times New Roman" w:eastAsia="Times New Roman" w:hAnsi="Times New Roman" w:cs="Times New Roman"/>
                <w:b/>
                <w:lang w:eastAsia="zh-CN"/>
              </w:rPr>
              <w:t>B</w:t>
            </w:r>
            <w:r w:rsidRPr="00FB23C7">
              <w:rPr>
                <w:rFonts w:ascii="Times New Roman" w:eastAsia="Times New Roman" w:hAnsi="Times New Roman" w:cs="Times New Roman"/>
                <w:b/>
                <w:lang w:eastAsia="zh-CN"/>
              </w:rPr>
              <w:t>:</w:t>
            </w:r>
          </w:p>
          <w:p w14:paraId="677163FB" w14:textId="77777777" w:rsidR="000351CB" w:rsidRPr="00FB23C7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B23C7">
              <w:rPr>
                <w:rFonts w:ascii="Times New Roman" w:eastAsia="Times New Roman" w:hAnsi="Times New Roman" w:cs="Times New Roman"/>
                <w:b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14:paraId="04157020" w14:textId="22A86254" w:rsidR="000351CB" w:rsidRPr="00FB23C7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B23C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Część </w:t>
            </w:r>
            <w:r w:rsidR="000B6B77" w:rsidRPr="00FB23C7">
              <w:rPr>
                <w:rFonts w:ascii="Times New Roman" w:eastAsia="Times New Roman" w:hAnsi="Times New Roman" w:cs="Times New Roman"/>
                <w:b/>
                <w:lang w:eastAsia="zh-CN"/>
              </w:rPr>
              <w:t>B</w:t>
            </w:r>
            <w:r w:rsidRPr="00FB23C7">
              <w:rPr>
                <w:rFonts w:ascii="Times New Roman" w:eastAsia="Times New Roman" w:hAnsi="Times New Roman" w:cs="Times New Roman"/>
                <w:b/>
                <w:lang w:eastAsia="zh-CN"/>
              </w:rPr>
              <w:t>:</w:t>
            </w:r>
          </w:p>
          <w:p w14:paraId="457B2A3B" w14:textId="3CE93547" w:rsidR="000351CB" w:rsidRPr="00FB23C7" w:rsidRDefault="00FB23C7" w:rsidP="00FB23C7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B23C7">
              <w:rPr>
                <w:rFonts w:ascii="Times New Roman" w:eastAsia="Times New Roman" w:hAnsi="Times New Roman" w:cs="Times New Roman"/>
                <w:b/>
                <w:lang w:eastAsia="zh-CN"/>
              </w:rPr>
              <w:t>100,00</w:t>
            </w:r>
          </w:p>
        </w:tc>
      </w:tr>
      <w:tr w:rsidR="000351CB" w:rsidRPr="00A86AE6" w14:paraId="5445654A" w14:textId="77777777" w:rsidTr="007F5543">
        <w:trPr>
          <w:trHeight w:val="1103"/>
        </w:trPr>
        <w:tc>
          <w:tcPr>
            <w:tcW w:w="491" w:type="dxa"/>
            <w:vMerge/>
            <w:shd w:val="clear" w:color="auto" w:fill="auto"/>
          </w:tcPr>
          <w:p w14:paraId="222EB50C" w14:textId="77777777" w:rsidR="000351CB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639" w:type="dxa"/>
            <w:vMerge/>
            <w:shd w:val="clear" w:color="auto" w:fill="auto"/>
          </w:tcPr>
          <w:p w14:paraId="74E450B8" w14:textId="77777777" w:rsidR="000351CB" w:rsidRPr="00A86AE6" w:rsidRDefault="000351CB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7" w:type="dxa"/>
            <w:shd w:val="clear" w:color="auto" w:fill="auto"/>
          </w:tcPr>
          <w:p w14:paraId="59ADC30D" w14:textId="77777777" w:rsidR="000351CB" w:rsidRDefault="000B6B77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Część C:</w:t>
            </w:r>
          </w:p>
          <w:p w14:paraId="75F987FE" w14:textId="7A20B6E4" w:rsidR="00FB23C7" w:rsidRPr="00A86AE6" w:rsidRDefault="00FB23C7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,11</w:t>
            </w:r>
          </w:p>
        </w:tc>
        <w:tc>
          <w:tcPr>
            <w:tcW w:w="1418" w:type="dxa"/>
            <w:shd w:val="clear" w:color="auto" w:fill="auto"/>
          </w:tcPr>
          <w:p w14:paraId="54153B9E" w14:textId="77777777" w:rsidR="000351CB" w:rsidRDefault="000B6B77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Część C:</w:t>
            </w:r>
          </w:p>
          <w:p w14:paraId="00E323DF" w14:textId="4D9D00BA" w:rsidR="00FB23C7" w:rsidRPr="00A86AE6" w:rsidRDefault="00FB23C7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0,00</w:t>
            </w:r>
          </w:p>
        </w:tc>
        <w:tc>
          <w:tcPr>
            <w:tcW w:w="1407" w:type="dxa"/>
            <w:shd w:val="clear" w:color="auto" w:fill="auto"/>
          </w:tcPr>
          <w:p w14:paraId="1B31C1BB" w14:textId="77777777" w:rsidR="000351CB" w:rsidRDefault="000B6B77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Część C:</w:t>
            </w:r>
          </w:p>
          <w:p w14:paraId="24E3DA96" w14:textId="5EE1D476" w:rsidR="00FB23C7" w:rsidRPr="00A86AE6" w:rsidRDefault="00FB23C7" w:rsidP="000351CB">
            <w:pPr>
              <w:suppressAutoHyphens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9,11</w:t>
            </w:r>
          </w:p>
        </w:tc>
      </w:tr>
    </w:tbl>
    <w:p w14:paraId="2B459880" w14:textId="77777777" w:rsidR="00901F02" w:rsidRPr="00A86AE6" w:rsidRDefault="00901F02" w:rsidP="00901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D617B1" w14:textId="77777777" w:rsidR="00D65908" w:rsidRDefault="00D65908" w:rsidP="00D65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C54E97" w14:textId="31F638A9" w:rsidR="00901F02" w:rsidRDefault="00F3660B" w:rsidP="00D65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Kanclerz</w:t>
      </w:r>
    </w:p>
    <w:p w14:paraId="036417EB" w14:textId="77777777" w:rsidR="00F3660B" w:rsidRDefault="00F3660B" w:rsidP="00D65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E87E44" w14:textId="1FE5847E" w:rsidR="00F3660B" w:rsidRDefault="00F3660B" w:rsidP="00D65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mgr inż. Jan Sikorski </w:t>
      </w:r>
    </w:p>
    <w:p w14:paraId="6B64D09E" w14:textId="77777777" w:rsidR="00901F02" w:rsidRPr="00EF1398" w:rsidRDefault="00901F02" w:rsidP="00D65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901F02" w:rsidRPr="00EF1398" w:rsidSect="00EE5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351CB"/>
    <w:rsid w:val="000754A7"/>
    <w:rsid w:val="00094C56"/>
    <w:rsid w:val="000B051B"/>
    <w:rsid w:val="000B6B77"/>
    <w:rsid w:val="000D4C4E"/>
    <w:rsid w:val="00117E1C"/>
    <w:rsid w:val="0012397A"/>
    <w:rsid w:val="00127BF8"/>
    <w:rsid w:val="001A4C0D"/>
    <w:rsid w:val="001F2DD4"/>
    <w:rsid w:val="001F3B2E"/>
    <w:rsid w:val="00285D7D"/>
    <w:rsid w:val="002C161E"/>
    <w:rsid w:val="002C68AC"/>
    <w:rsid w:val="002E6F0D"/>
    <w:rsid w:val="003052CF"/>
    <w:rsid w:val="00322559"/>
    <w:rsid w:val="00334F98"/>
    <w:rsid w:val="00383193"/>
    <w:rsid w:val="003A7694"/>
    <w:rsid w:val="003C1C4A"/>
    <w:rsid w:val="003F05E3"/>
    <w:rsid w:val="003F5C6A"/>
    <w:rsid w:val="0042109E"/>
    <w:rsid w:val="00450C12"/>
    <w:rsid w:val="004B0698"/>
    <w:rsid w:val="005007F6"/>
    <w:rsid w:val="00565C53"/>
    <w:rsid w:val="005E09C2"/>
    <w:rsid w:val="006065CE"/>
    <w:rsid w:val="0061335C"/>
    <w:rsid w:val="0065132E"/>
    <w:rsid w:val="00664A2C"/>
    <w:rsid w:val="006E11E6"/>
    <w:rsid w:val="00712CD8"/>
    <w:rsid w:val="0076343B"/>
    <w:rsid w:val="00763EBA"/>
    <w:rsid w:val="007911F2"/>
    <w:rsid w:val="008747C0"/>
    <w:rsid w:val="00883DDC"/>
    <w:rsid w:val="00891F07"/>
    <w:rsid w:val="00901F02"/>
    <w:rsid w:val="00995094"/>
    <w:rsid w:val="00A706B5"/>
    <w:rsid w:val="00A72423"/>
    <w:rsid w:val="00A86DC0"/>
    <w:rsid w:val="00A9045D"/>
    <w:rsid w:val="00A90DAF"/>
    <w:rsid w:val="00AD1730"/>
    <w:rsid w:val="00AD543C"/>
    <w:rsid w:val="00B44551"/>
    <w:rsid w:val="00B72D8C"/>
    <w:rsid w:val="00CB4ABE"/>
    <w:rsid w:val="00D3724A"/>
    <w:rsid w:val="00D51AAC"/>
    <w:rsid w:val="00D56EB9"/>
    <w:rsid w:val="00D65908"/>
    <w:rsid w:val="00D918CB"/>
    <w:rsid w:val="00DD71D6"/>
    <w:rsid w:val="00DE5228"/>
    <w:rsid w:val="00E159FF"/>
    <w:rsid w:val="00E25BC4"/>
    <w:rsid w:val="00E278B8"/>
    <w:rsid w:val="00E50046"/>
    <w:rsid w:val="00E54B0D"/>
    <w:rsid w:val="00EE5587"/>
    <w:rsid w:val="00EF114F"/>
    <w:rsid w:val="00EF1398"/>
    <w:rsid w:val="00F3660B"/>
    <w:rsid w:val="00F443B1"/>
    <w:rsid w:val="00FB07FA"/>
    <w:rsid w:val="00FB23C7"/>
    <w:rsid w:val="00F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7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qFormat/>
    <w:rsid w:val="005007F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character" w:customStyle="1" w:styleId="WW8Num1z2">
    <w:name w:val="WW8Num1z2"/>
    <w:rsid w:val="005007F6"/>
  </w:style>
  <w:style w:type="character" w:customStyle="1" w:styleId="WW8Num1z0">
    <w:name w:val="WW8Num1z0"/>
    <w:rsid w:val="005007F6"/>
    <w:rPr>
      <w:rFonts w:hint="default"/>
    </w:rPr>
  </w:style>
  <w:style w:type="character" w:customStyle="1" w:styleId="WW8Num1z3">
    <w:name w:val="WW8Num1z3"/>
    <w:rsid w:val="005007F6"/>
  </w:style>
  <w:style w:type="paragraph" w:styleId="Tekstdymka">
    <w:name w:val="Balloon Text"/>
    <w:basedOn w:val="Normalny"/>
    <w:link w:val="TekstdymkaZnak"/>
    <w:uiPriority w:val="99"/>
    <w:semiHidden/>
    <w:unhideWhenUsed/>
    <w:rsid w:val="0076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D5A3-AD06-4388-9B54-29CD16F7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Dorota Golińska</cp:lastModifiedBy>
  <cp:revision>9</cp:revision>
  <cp:lastPrinted>2021-05-04T10:55:00Z</cp:lastPrinted>
  <dcterms:created xsi:type="dcterms:W3CDTF">2022-11-04T10:08:00Z</dcterms:created>
  <dcterms:modified xsi:type="dcterms:W3CDTF">2022-11-08T12:09:00Z</dcterms:modified>
</cp:coreProperties>
</file>